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D3" w:rsidRPr="007C518C" w:rsidRDefault="009B14D3" w:rsidP="009B14D3">
      <w:pPr>
        <w:rPr>
          <w:b/>
        </w:rPr>
      </w:pPr>
    </w:p>
    <w:p w:rsidR="00812E05" w:rsidRPr="00871FC6" w:rsidRDefault="00812E05" w:rsidP="009B14D3"/>
    <w:tbl>
      <w:tblPr>
        <w:tblpPr w:leftFromText="141" w:rightFromText="141" w:vertAnchor="page" w:horzAnchor="margin" w:tblpY="1981"/>
        <w:tblW w:w="9195" w:type="dxa"/>
        <w:shd w:val="clear" w:color="auto" w:fill="990000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5"/>
      </w:tblGrid>
      <w:tr w:rsidR="000A0E43" w:rsidRPr="00871FC6" w:rsidTr="00845F39">
        <w:tc>
          <w:tcPr>
            <w:tcW w:w="9195" w:type="dxa"/>
            <w:shd w:val="clear" w:color="auto" w:fill="990000"/>
            <w:vAlign w:val="center"/>
          </w:tcPr>
          <w:p w:rsidR="00871FC6" w:rsidRPr="007C518C" w:rsidRDefault="000A0E43" w:rsidP="000A0E4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18C">
              <w:rPr>
                <w:b/>
                <w:bCs/>
                <w:sz w:val="22"/>
                <w:szCs w:val="22"/>
              </w:rPr>
              <w:t>  </w:t>
            </w:r>
          </w:p>
          <w:p w:rsidR="00AA4FCE" w:rsidRDefault="000A0E43" w:rsidP="000A0E43">
            <w:pPr>
              <w:jc w:val="center"/>
              <w:rPr>
                <w:b/>
                <w:bCs/>
                <w:sz w:val="22"/>
                <w:szCs w:val="22"/>
              </w:rPr>
            </w:pPr>
            <w:r w:rsidRPr="007C518C">
              <w:rPr>
                <w:b/>
                <w:bCs/>
                <w:sz w:val="22"/>
                <w:szCs w:val="22"/>
              </w:rPr>
              <w:t> </w:t>
            </w:r>
          </w:p>
          <w:p w:rsidR="00041390" w:rsidRDefault="009F00BE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7C518C">
              <w:rPr>
                <w:rFonts w:eastAsia="Arial Unicode MS"/>
                <w:b/>
                <w:bCs/>
                <w:sz w:val="22"/>
                <w:szCs w:val="22"/>
              </w:rPr>
              <w:t xml:space="preserve">Bourses d’études METISS </w:t>
            </w:r>
            <w:r w:rsidR="00845F39">
              <w:rPr>
                <w:rFonts w:eastAsia="Arial Unicode MS"/>
                <w:b/>
                <w:bCs/>
                <w:sz w:val="22"/>
                <w:szCs w:val="22"/>
              </w:rPr>
              <w:t>2018</w:t>
            </w:r>
            <w:r w:rsidR="005E75BE">
              <w:rPr>
                <w:rFonts w:eastAsia="Arial Unicode MS"/>
                <w:b/>
                <w:bCs/>
                <w:sz w:val="22"/>
                <w:szCs w:val="22"/>
              </w:rPr>
              <w:t>-</w:t>
            </w:r>
            <w:r w:rsidR="00845F39">
              <w:rPr>
                <w:rFonts w:eastAsia="Arial Unicode MS"/>
                <w:b/>
                <w:bCs/>
                <w:sz w:val="22"/>
                <w:szCs w:val="22"/>
              </w:rPr>
              <w:t>2019</w:t>
            </w:r>
          </w:p>
          <w:p w:rsidR="00AA4FCE" w:rsidRPr="007C518C" w:rsidRDefault="00AA4FCE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0A0E43" w:rsidRDefault="000A0E43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7C518C">
              <w:rPr>
                <w:rFonts w:eastAsia="Arial Unicode MS"/>
                <w:b/>
                <w:bCs/>
                <w:sz w:val="22"/>
                <w:szCs w:val="22"/>
              </w:rPr>
              <w:t>FORMULAIRE  - DEMANDE </w:t>
            </w:r>
          </w:p>
          <w:p w:rsidR="00AA4FCE" w:rsidRPr="007C518C" w:rsidRDefault="00AA4FCE" w:rsidP="000A0E4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871FC6" w:rsidRPr="00871FC6" w:rsidRDefault="00871FC6" w:rsidP="000A0E43">
            <w:pPr>
              <w:jc w:val="center"/>
              <w:rPr>
                <w:b/>
                <w:bCs/>
              </w:rPr>
            </w:pPr>
          </w:p>
        </w:tc>
      </w:tr>
    </w:tbl>
    <w:p w:rsidR="00812E05" w:rsidRDefault="00812E05" w:rsidP="009B14D3"/>
    <w:p w:rsidR="00E27250" w:rsidRPr="00871FC6" w:rsidRDefault="00E27250" w:rsidP="009B14D3"/>
    <w:p w:rsidR="00DF3C7D" w:rsidRPr="00871FC6" w:rsidRDefault="00DF3C7D" w:rsidP="005078C9">
      <w:pPr>
        <w:shd w:val="clear" w:color="auto" w:fill="C4BC96" w:themeFill="background2" w:themeFillShade="BF"/>
        <w:ind w:right="-534"/>
      </w:pPr>
      <w:r w:rsidRPr="00871FC6">
        <w:rPr>
          <w:rStyle w:val="lev"/>
          <w:rFonts w:eastAsia="Arial Unicode MS"/>
        </w:rPr>
        <w:t>Identification du demandeur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5"/>
      </w:tblGrid>
      <w:tr w:rsidR="00DF3C7D" w:rsidRPr="00871FC6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C7D" w:rsidRPr="00871FC6" w:rsidRDefault="00DF3C7D" w:rsidP="005E12F9">
            <w:pPr>
              <w:spacing w:before="120"/>
              <w:rPr>
                <w:rFonts w:eastAsia="Arial Unicode MS"/>
              </w:rPr>
            </w:pPr>
            <w:r w:rsidRPr="00871FC6">
              <w:rPr>
                <w:rFonts w:eastAsia="Arial Unicode MS"/>
              </w:rPr>
              <w:t xml:space="preserve">Prénom et nom : </w:t>
            </w:r>
            <w:sdt>
              <w:sdtPr>
                <w:rPr>
                  <w:rStyle w:val="Style1"/>
                  <w:rFonts w:eastAsia="Arial Unicode MS"/>
                </w:rPr>
                <w:id w:val="-1161689207"/>
                <w:placeholder>
                  <w:docPart w:val="8934BDAFDF4149B1A8E0C0FAC578B62E"/>
                </w:placeholder>
                <w:showingPlcHdr/>
              </w:sdtPr>
              <w:sdtEndPr>
                <w:rPr>
                  <w:rStyle w:val="Policepardfaut"/>
                </w:rPr>
              </w:sdtEndPr>
              <w:sdtContent>
                <w:bookmarkStart w:id="0" w:name="_GoBack"/>
                <w:r w:rsidR="00CD3E24" w:rsidRPr="00E27250">
                  <w:rPr>
                    <w:rStyle w:val="Textedelespacerserv"/>
                  </w:rPr>
                  <w:t>Cliquez ici pour taper du texte.</w:t>
                </w:r>
                <w:bookmarkEnd w:id="0"/>
              </w:sdtContent>
            </w:sdt>
          </w:p>
          <w:p w:rsidR="00DF3C7D" w:rsidRPr="00871FC6" w:rsidRDefault="00DF3C7D" w:rsidP="009B4EF3">
            <w:pPr>
              <w:spacing w:before="120"/>
            </w:pPr>
            <w:r w:rsidRPr="00871FC6">
              <w:rPr>
                <w:rFonts w:eastAsia="Arial Unicode MS"/>
              </w:rPr>
              <w:t>Adresse:</w:t>
            </w:r>
            <w:r w:rsidR="00430EC4" w:rsidRPr="00871FC6">
              <w:t xml:space="preserve"> </w:t>
            </w:r>
            <w:sdt>
              <w:sdtPr>
                <w:id w:val="-233325180"/>
                <w:placeholder>
                  <w:docPart w:val="1D77875DE00E4EFB991778F23E9D42C5"/>
                </w:placeholder>
                <w:showingPlcHdr/>
              </w:sdtPr>
              <w:sdtEndPr/>
              <w:sdtContent>
                <w:r w:rsidR="00C36C03" w:rsidRPr="00E27250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430EC4" w:rsidRPr="00871FC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3C7D" w:rsidRPr="00871FC6" w:rsidRDefault="00DF3C7D">
            <w:pPr>
              <w:spacing w:before="120"/>
            </w:pPr>
            <w:r w:rsidRPr="00871FC6">
              <w:rPr>
                <w:rFonts w:eastAsia="Arial Unicode MS"/>
              </w:rPr>
              <w:t xml:space="preserve">Téléphone: </w:t>
            </w:r>
            <w:sdt>
              <w:sdtPr>
                <w:rPr>
                  <w:rFonts w:eastAsia="Arial Unicode MS"/>
                </w:rPr>
                <w:id w:val="-1602021006"/>
                <w:placeholder>
                  <w:docPart w:val="70F0F502B66844BD9C1FFCB67FE4D838"/>
                </w:placeholder>
                <w:showingPlcHdr/>
              </w:sdtPr>
              <w:sdtEndPr/>
              <w:sdtContent>
                <w:r w:rsidR="00C36C03" w:rsidRPr="00E27250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F3C7D" w:rsidRPr="00871FC6" w:rsidRDefault="00DF3C7D" w:rsidP="00C36C03">
            <w:pPr>
              <w:spacing w:before="120"/>
            </w:pPr>
            <w:r w:rsidRPr="00871FC6">
              <w:rPr>
                <w:rFonts w:eastAsia="Arial Unicode MS"/>
              </w:rPr>
              <w:t xml:space="preserve">Adresse électronique: </w:t>
            </w:r>
            <w:sdt>
              <w:sdtPr>
                <w:rPr>
                  <w:rFonts w:eastAsia="Arial Unicode MS"/>
                </w:rPr>
                <w:id w:val="828483436"/>
                <w:placeholder>
                  <w:docPart w:val="0F019A0AED834121802ABE08AF403888"/>
                </w:placeholder>
                <w:showingPlcHdr/>
              </w:sdtPr>
              <w:sdtEndPr/>
              <w:sdtContent>
                <w:r w:rsidR="00C36C03" w:rsidRPr="00E27250">
                  <w:rPr>
                    <w:rStyle w:val="Textedelespacerserv"/>
                  </w:rPr>
                  <w:t>Cliquez ici pour taper du texte</w:t>
                </w:r>
                <w:r w:rsidR="00C36C03" w:rsidRPr="00721613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DF3C7D" w:rsidRPr="00871FC6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4D3" w:rsidRPr="00871FC6" w:rsidRDefault="009B14D3">
            <w:pPr>
              <w:spacing w:before="120"/>
              <w:rPr>
                <w:rFonts w:eastAsia="Arial Unicode MS"/>
              </w:rPr>
            </w:pPr>
          </w:p>
        </w:tc>
      </w:tr>
    </w:tbl>
    <w:p w:rsidR="00E27250" w:rsidRDefault="00E27250" w:rsidP="007C518C">
      <w:pPr>
        <w:ind w:right="-534"/>
        <w:rPr>
          <w:rStyle w:val="lev"/>
          <w:rFonts w:eastAsia="Arial Unicode MS"/>
        </w:rPr>
      </w:pPr>
    </w:p>
    <w:p w:rsidR="00DF3C7D" w:rsidRPr="00871FC6" w:rsidRDefault="00DF3C7D" w:rsidP="007C518C">
      <w:pPr>
        <w:ind w:right="-534"/>
      </w:pPr>
      <w:r w:rsidRPr="00871FC6">
        <w:rPr>
          <w:rStyle w:val="lev"/>
          <w:rFonts w:eastAsia="Arial Unicode MS"/>
        </w:rPr>
        <w:tab/>
      </w:r>
    </w:p>
    <w:tbl>
      <w:tblPr>
        <w:tblW w:w="9195" w:type="dxa"/>
        <w:tblBorders>
          <w:bottom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95"/>
      </w:tblGrid>
      <w:tr w:rsidR="007C518C" w:rsidRPr="00871FC6" w:rsidTr="005078C9">
        <w:tc>
          <w:tcPr>
            <w:tcW w:w="9195" w:type="dxa"/>
            <w:shd w:val="clear" w:color="auto" w:fill="auto"/>
            <w:vAlign w:val="center"/>
          </w:tcPr>
          <w:p w:rsidR="007C518C" w:rsidRPr="00871FC6" w:rsidRDefault="005E75BE" w:rsidP="005078C9">
            <w:pPr>
              <w:shd w:val="clear" w:color="auto" w:fill="C4BC96" w:themeFill="background2" w:themeFillShade="BF"/>
              <w:rPr>
                <w:b/>
                <w:bCs/>
              </w:rPr>
            </w:pPr>
            <w:r w:rsidRPr="005078C9">
              <w:rPr>
                <w:b/>
                <w:bCs/>
                <w:shd w:val="clear" w:color="auto" w:fill="C4BC96" w:themeFill="background2" w:themeFillShade="BF"/>
              </w:rPr>
              <w:t>Informations relatives au programme d’étude</w:t>
            </w:r>
          </w:p>
        </w:tc>
      </w:tr>
      <w:tr w:rsidR="00DF3C7D" w:rsidRPr="00871FC6" w:rsidTr="005078C9">
        <w:tc>
          <w:tcPr>
            <w:tcW w:w="9195" w:type="dxa"/>
            <w:shd w:val="clear" w:color="auto" w:fill="auto"/>
            <w:vAlign w:val="center"/>
          </w:tcPr>
          <w:p w:rsidR="00BB4C42" w:rsidRPr="00871FC6" w:rsidRDefault="00BB4C42">
            <w:pPr>
              <w:rPr>
                <w:b/>
                <w:bCs/>
              </w:rPr>
            </w:pPr>
          </w:p>
          <w:p w:rsidR="00DF3C7D" w:rsidRPr="00871FC6" w:rsidRDefault="00DF3C7D">
            <w:pPr>
              <w:rPr>
                <w:b/>
                <w:bCs/>
              </w:rPr>
            </w:pPr>
            <w:r w:rsidRPr="00871FC6">
              <w:rPr>
                <w:b/>
                <w:bCs/>
              </w:rPr>
              <w:t>Niveau</w:t>
            </w:r>
          </w:p>
        </w:tc>
      </w:tr>
      <w:bookmarkStart w:id="1" w:name="CaseACocher1"/>
      <w:tr w:rsidR="00DF3C7D" w:rsidRPr="00871FC6" w:rsidTr="005078C9">
        <w:tc>
          <w:tcPr>
            <w:tcW w:w="9195" w:type="dxa"/>
            <w:shd w:val="clear" w:color="auto" w:fill="auto"/>
            <w:vAlign w:val="center"/>
          </w:tcPr>
          <w:p w:rsidR="00DF3C7D" w:rsidRPr="00871FC6" w:rsidRDefault="00DF3C7D">
            <w:pPr>
              <w:spacing w:before="120"/>
            </w:pPr>
            <w:r w:rsidRPr="00871FC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FC6">
              <w:instrText xml:space="preserve"> FORMCHECKBOX </w:instrText>
            </w:r>
            <w:r w:rsidR="00213342">
              <w:fldChar w:fldCharType="separate"/>
            </w:r>
            <w:r w:rsidRPr="00871FC6">
              <w:fldChar w:fldCharType="end"/>
            </w:r>
            <w:bookmarkEnd w:id="1"/>
            <w:r w:rsidRPr="00871FC6">
              <w:rPr>
                <w:rFonts w:eastAsia="Arial Unicode MS"/>
              </w:rPr>
              <w:t>Maîtrise</w:t>
            </w:r>
          </w:p>
          <w:bookmarkStart w:id="2" w:name="CaseACocher5"/>
          <w:p w:rsidR="00DF3C7D" w:rsidRPr="00871FC6" w:rsidRDefault="005E12F9">
            <w:pPr>
              <w:spacing w:before="120"/>
            </w:pPr>
            <w:r w:rsidRPr="00871FC6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FC6">
              <w:instrText xml:space="preserve"> FORMCHECKBOX </w:instrText>
            </w:r>
            <w:r w:rsidR="00213342">
              <w:fldChar w:fldCharType="separate"/>
            </w:r>
            <w:r w:rsidRPr="00871FC6">
              <w:fldChar w:fldCharType="end"/>
            </w:r>
            <w:bookmarkEnd w:id="2"/>
            <w:r w:rsidRPr="00871FC6">
              <w:t xml:space="preserve"> </w:t>
            </w:r>
            <w:r w:rsidR="00DF3C7D" w:rsidRPr="00871FC6">
              <w:rPr>
                <w:rFonts w:eastAsia="Arial Unicode MS"/>
              </w:rPr>
              <w:t>Doctorat</w:t>
            </w:r>
          </w:p>
          <w:p w:rsidR="00DF3C7D" w:rsidRPr="00871FC6" w:rsidRDefault="00DF3C7D">
            <w:pPr>
              <w:spacing w:before="120"/>
              <w:rPr>
                <w:rFonts w:eastAsia="Arial Unicode MS"/>
              </w:rPr>
            </w:pPr>
            <w:r w:rsidRPr="00871FC6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"/>
            <w:r w:rsidRPr="00871FC6">
              <w:instrText xml:space="preserve"> FORMCHECKBOX </w:instrText>
            </w:r>
            <w:r w:rsidR="00213342">
              <w:fldChar w:fldCharType="separate"/>
            </w:r>
            <w:r w:rsidRPr="00871FC6">
              <w:fldChar w:fldCharType="end"/>
            </w:r>
            <w:bookmarkEnd w:id="3"/>
            <w:r w:rsidR="00BB4C42" w:rsidRPr="00871FC6">
              <w:t xml:space="preserve"> </w:t>
            </w:r>
            <w:r w:rsidRPr="00871FC6">
              <w:rPr>
                <w:rFonts w:eastAsia="Arial Unicode MS"/>
              </w:rPr>
              <w:t xml:space="preserve">Postdoctorat  </w:t>
            </w:r>
          </w:p>
          <w:p w:rsidR="00DF3C7D" w:rsidRPr="00871FC6" w:rsidRDefault="00DF3C7D" w:rsidP="00936D92">
            <w:pPr>
              <w:spacing w:before="120"/>
            </w:pPr>
            <w:r w:rsidRPr="00871FC6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"/>
            <w:r w:rsidRPr="00871FC6">
              <w:instrText xml:space="preserve"> FORMCHECKBOX </w:instrText>
            </w:r>
            <w:r w:rsidR="00213342">
              <w:fldChar w:fldCharType="separate"/>
            </w:r>
            <w:r w:rsidRPr="00871FC6">
              <w:fldChar w:fldCharType="end"/>
            </w:r>
            <w:bookmarkEnd w:id="4"/>
            <w:r w:rsidRPr="00871FC6">
              <w:rPr>
                <w:rFonts w:eastAsia="Arial Unicode MS"/>
              </w:rPr>
              <w:t xml:space="preserve">Autre </w:t>
            </w:r>
            <w:sdt>
              <w:sdtPr>
                <w:rPr>
                  <w:rFonts w:eastAsia="Arial Unicode MS"/>
                </w:rPr>
                <w:id w:val="837345331"/>
                <w:placeholder>
                  <w:docPart w:val="AD3D755293984FAF8632C4735260CE20"/>
                </w:placeholder>
                <w:showingPlcHdr/>
              </w:sdtPr>
              <w:sdtEndPr/>
              <w:sdtContent>
                <w:r w:rsidR="00814056" w:rsidRPr="00E27250">
                  <w:rPr>
                    <w:rStyle w:val="Textedelespacerserv"/>
                  </w:rPr>
                  <w:t>Cliquez ici pour taper du texte</w:t>
                </w:r>
                <w:r w:rsidR="00814056" w:rsidRPr="00721613">
                  <w:rPr>
                    <w:rStyle w:val="Textedelespacerserv"/>
                  </w:rPr>
                  <w:t>.</w:t>
                </w:r>
              </w:sdtContent>
            </w:sdt>
            <w:r w:rsidRPr="00871FC6">
              <w:rPr>
                <w:rFonts w:eastAsia="Arial Unicode MS"/>
              </w:rPr>
              <w:t xml:space="preserve"> (préciser)</w:t>
            </w:r>
          </w:p>
        </w:tc>
      </w:tr>
    </w:tbl>
    <w:p w:rsidR="00EB5456" w:rsidRDefault="00DF3C7D" w:rsidP="000A0E43">
      <w:r w:rsidRPr="00871FC6">
        <w:t> </w:t>
      </w:r>
    </w:p>
    <w:p w:rsidR="00E27250" w:rsidRDefault="00E27250" w:rsidP="000A0E43"/>
    <w:p w:rsidR="00AA4ED3" w:rsidRPr="00871FC6" w:rsidRDefault="00AA4ED3" w:rsidP="000A0E43"/>
    <w:tbl>
      <w:tblPr>
        <w:tblW w:w="9195" w:type="dxa"/>
        <w:tblInd w:w="93" w:type="dxa"/>
        <w:tblLook w:val="01E0" w:firstRow="1" w:lastRow="1" w:firstColumn="1" w:lastColumn="1" w:noHBand="0" w:noVBand="0"/>
      </w:tblPr>
      <w:tblGrid>
        <w:gridCol w:w="9195"/>
      </w:tblGrid>
      <w:tr w:rsidR="00DF3C7D" w:rsidRPr="00871FC6" w:rsidTr="006A59B2">
        <w:tc>
          <w:tcPr>
            <w:tcW w:w="9180" w:type="dxa"/>
            <w:shd w:val="clear" w:color="auto" w:fill="auto"/>
          </w:tcPr>
          <w:p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Titre du programme d’études</w:t>
            </w:r>
            <w:r w:rsidRPr="00871FC6">
              <w:t> :</w:t>
            </w:r>
          </w:p>
          <w:sdt>
            <w:sdtPr>
              <w:id w:val="-1040355368"/>
              <w:placeholder>
                <w:docPart w:val="7F8139359BC04148B8B737DF3D333C39"/>
              </w:placeholder>
              <w:showingPlcHdr/>
            </w:sdtPr>
            <w:sdtEndPr/>
            <w:sdtContent>
              <w:p w:rsidR="00DF3C7D" w:rsidRPr="00871FC6" w:rsidRDefault="00814056" w:rsidP="00C44A12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:rsidTr="006A59B2">
        <w:tc>
          <w:tcPr>
            <w:tcW w:w="9180" w:type="dxa"/>
            <w:shd w:val="clear" w:color="auto" w:fill="auto"/>
          </w:tcPr>
          <w:p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Département ou école et Université</w:t>
            </w:r>
            <w:r w:rsidRPr="00871FC6">
              <w:t xml:space="preserve">: </w:t>
            </w:r>
          </w:p>
          <w:sdt>
            <w:sdtPr>
              <w:id w:val="-1923877661"/>
              <w:placeholder>
                <w:docPart w:val="7463E32E3EE1493BA2445BE272225273"/>
              </w:placeholder>
              <w:showingPlcHdr/>
            </w:sdtPr>
            <w:sdtEndPr/>
            <w:sdtContent>
              <w:p w:rsidR="00DF3C7D" w:rsidRPr="00871FC6" w:rsidRDefault="00814056" w:rsidP="00705ECC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:rsidTr="006A59B2">
        <w:tc>
          <w:tcPr>
            <w:tcW w:w="9180" w:type="dxa"/>
            <w:shd w:val="clear" w:color="auto" w:fill="auto"/>
          </w:tcPr>
          <w:p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Date du début de l’inscription à ce programme</w:t>
            </w:r>
            <w:r w:rsidRPr="00871FC6">
              <w:t>:</w:t>
            </w:r>
          </w:p>
          <w:sdt>
            <w:sdtPr>
              <w:id w:val="-1528019799"/>
              <w:placeholder>
                <w:docPart w:val="C6E0DC38ADCC44E691AA7751DC9DBFC2"/>
              </w:placeholder>
              <w:showingPlcHdr/>
            </w:sdtPr>
            <w:sdtEndPr/>
            <w:sdtContent>
              <w:p w:rsidR="00C44A12" w:rsidRPr="00871FC6" w:rsidRDefault="00814056" w:rsidP="00C44A12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:rsidTr="006A59B2">
        <w:tc>
          <w:tcPr>
            <w:tcW w:w="9180" w:type="dxa"/>
            <w:shd w:val="clear" w:color="auto" w:fill="auto"/>
          </w:tcPr>
          <w:p w:rsidR="00DF3C7D" w:rsidRPr="00871FC6" w:rsidRDefault="00DF3C7D">
            <w:pPr>
              <w:spacing w:before="120"/>
            </w:pPr>
            <w:r w:rsidRPr="00871FC6">
              <w:rPr>
                <w:rStyle w:val="Appelnotedebasdep"/>
                <w:b/>
                <w:bCs/>
              </w:rPr>
              <w:footnoteReference w:id="1"/>
            </w:r>
            <w:r w:rsidRPr="00871FC6">
              <w:rPr>
                <w:rStyle w:val="Appelnotedebasdep"/>
                <w:b/>
                <w:bCs/>
              </w:rPr>
              <w:sym w:font="Symbol" w:char="F02A"/>
            </w:r>
            <w:r w:rsidRPr="00871FC6">
              <w:rPr>
                <w:b/>
                <w:bCs/>
              </w:rPr>
              <w:t>Nom, Prénom et affiliation de la directrice ou du directeur de recherche</w:t>
            </w:r>
            <w:r w:rsidRPr="00871FC6">
              <w:t> :</w:t>
            </w:r>
          </w:p>
          <w:sdt>
            <w:sdtPr>
              <w:id w:val="-679968478"/>
              <w:placeholder>
                <w:docPart w:val="296E7203DF9E42A3A803985D52C35A10"/>
              </w:placeholder>
              <w:showingPlcHdr/>
            </w:sdtPr>
            <w:sdtEndPr/>
            <w:sdtContent>
              <w:p w:rsidR="00DF3C7D" w:rsidRPr="00871FC6" w:rsidRDefault="00814056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:rsidTr="006A59B2">
        <w:tc>
          <w:tcPr>
            <w:tcW w:w="9180" w:type="dxa"/>
            <w:shd w:val="clear" w:color="auto" w:fill="auto"/>
          </w:tcPr>
          <w:p w:rsidR="00DF3C7D" w:rsidRPr="00871FC6" w:rsidRDefault="00DF3C7D">
            <w:pPr>
              <w:spacing w:before="120"/>
            </w:pPr>
            <w:r w:rsidRPr="00871FC6">
              <w:rPr>
                <w:b/>
                <w:bCs/>
              </w:rPr>
              <w:t>*Nom, Prénom et affiliation de la codirectrice ou du codirecteur de recherche (s’il y a lieu) :</w:t>
            </w:r>
          </w:p>
          <w:sdt>
            <w:sdtPr>
              <w:id w:val="793098499"/>
              <w:placeholder>
                <w:docPart w:val="47B70F4858104742958EDB7D994B2938"/>
              </w:placeholder>
              <w:showingPlcHdr/>
            </w:sdtPr>
            <w:sdtEndPr/>
            <w:sdtContent>
              <w:p w:rsidR="00871FC6" w:rsidRPr="00871FC6" w:rsidRDefault="00814056">
                <w:pPr>
                  <w:spacing w:before="120"/>
                </w:pPr>
                <w:r w:rsidRPr="00E27250">
                  <w:rPr>
                    <w:rStyle w:val="Textedelespacerserv"/>
                  </w:rPr>
                  <w:t>Cliquez ici pour taper du texte</w:t>
                </w:r>
                <w:r w:rsidRPr="00721613">
                  <w:rPr>
                    <w:rStyle w:val="Textedelespacerserv"/>
                  </w:rPr>
                  <w:t>.</w:t>
                </w:r>
              </w:p>
            </w:sdtContent>
          </w:sdt>
        </w:tc>
      </w:tr>
      <w:tr w:rsidR="00DF3C7D" w:rsidRPr="00871FC6" w:rsidTr="006A59B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195" w:type="dxa"/>
            <w:shd w:val="clear" w:color="auto" w:fill="auto"/>
            <w:vAlign w:val="center"/>
          </w:tcPr>
          <w:p w:rsidR="00ED0CF7" w:rsidRDefault="00ED0CF7"/>
          <w:p w:rsidR="0092509C" w:rsidRDefault="0092509C"/>
          <w:p w:rsidR="0092509C" w:rsidRDefault="0092509C"/>
          <w:p w:rsidR="00ED0CF7" w:rsidRPr="00ED0CF7" w:rsidRDefault="00ED0CF7" w:rsidP="005078C9">
            <w:pPr>
              <w:shd w:val="clear" w:color="auto" w:fill="C4BC96" w:themeFill="background2" w:themeFillShade="BF"/>
              <w:rPr>
                <w:b/>
              </w:rPr>
            </w:pPr>
            <w:r w:rsidRPr="00ED0CF7">
              <w:rPr>
                <w:b/>
              </w:rPr>
              <w:t>Titre provisoire du projet</w:t>
            </w:r>
          </w:p>
          <w:p w:rsidR="00ED0CF7" w:rsidRDefault="00ED0CF7"/>
          <w:sdt>
            <w:sdtPr>
              <w:id w:val="1935172448"/>
              <w:placeholder>
                <w:docPart w:val="BD73591BB7C44CA198621FB34B6FE9C7"/>
              </w:placeholder>
              <w:showingPlcHdr/>
            </w:sdtPr>
            <w:sdtEndPr/>
            <w:sdtContent>
              <w:p w:rsidR="00DF3C7D" w:rsidRPr="00871FC6" w:rsidRDefault="00814056"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ED0CF7" w:rsidRPr="00871FC6" w:rsidTr="006A59B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195" w:type="dxa"/>
            <w:shd w:val="clear" w:color="auto" w:fill="auto"/>
            <w:vAlign w:val="center"/>
          </w:tcPr>
          <w:p w:rsidR="00037B8D" w:rsidRPr="00037B8D" w:rsidRDefault="00ED0CF7" w:rsidP="006A59B2">
            <w:pPr>
              <w:shd w:val="clear" w:color="auto" w:fill="C4BC96" w:themeFill="background2" w:themeFillShade="BF"/>
              <w:rPr>
                <w:rFonts w:eastAsia="Arial Unicode MS"/>
                <w:b/>
                <w:bCs/>
                <w:shd w:val="clear" w:color="auto" w:fill="EAF1DD" w:themeFill="accent3" w:themeFillTint="33"/>
              </w:rPr>
            </w:pPr>
            <w:r w:rsidRPr="006A59B2">
              <w:rPr>
                <w:rStyle w:val="lev"/>
                <w:rFonts w:eastAsia="Arial Unicode MS"/>
              </w:rPr>
              <w:lastRenderedPageBreak/>
              <w:t>Description du projet de recherche incluant la problématique, les objectifs, la méthodologie et</w:t>
            </w:r>
            <w:r w:rsidR="00037B8D" w:rsidRPr="006A59B2">
              <w:rPr>
                <w:rStyle w:val="lev"/>
                <w:rFonts w:eastAsia="Arial Unicode MS"/>
              </w:rPr>
              <w:t xml:space="preserve"> </w:t>
            </w:r>
            <w:r w:rsidRPr="006A59B2">
              <w:rPr>
                <w:rStyle w:val="lev"/>
                <w:rFonts w:eastAsia="Arial Unicode MS"/>
              </w:rPr>
              <w:t>les retombées pour la pratique (</w:t>
            </w:r>
            <w:r w:rsidRPr="006A59B2">
              <w:rPr>
                <w:rStyle w:val="lev"/>
                <w:rFonts w:eastAsia="Arial Unicode MS"/>
                <w:u w:val="single"/>
              </w:rPr>
              <w:t>2 pages</w:t>
            </w:r>
            <w:r w:rsidRPr="00037B8D">
              <w:rPr>
                <w:rStyle w:val="lev"/>
                <w:rFonts w:eastAsia="Arial Unicode MS"/>
                <w:shd w:val="clear" w:color="auto" w:fill="EAF1DD" w:themeFill="accent3" w:themeFillTint="33"/>
              </w:rPr>
              <w:t>)</w:t>
            </w:r>
            <w:r w:rsidR="00037B8D">
              <w:rPr>
                <w:rStyle w:val="lev"/>
                <w:rFonts w:eastAsia="Arial Unicode MS"/>
                <w:shd w:val="clear" w:color="auto" w:fill="EAF1DD" w:themeFill="accent3" w:themeFillTint="33"/>
              </w:rPr>
              <w:t xml:space="preserve">           </w:t>
            </w:r>
          </w:p>
        </w:tc>
      </w:tr>
      <w:tr w:rsidR="00DF3C7D" w:rsidRPr="00871FC6" w:rsidTr="006A59B2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8549"/>
        </w:trPr>
        <w:sdt>
          <w:sdtPr>
            <w:rPr>
              <w:rStyle w:val="FormulairebourseMETISS"/>
            </w:rPr>
            <w:id w:val="-1863577273"/>
            <w:lock w:val="sdtLocked"/>
            <w:placeholder>
              <w:docPart w:val="0E23BA8DD73A492DA043072D2FBE6907"/>
            </w:placeholder>
          </w:sdtPr>
          <w:sdtEndPr>
            <w:rPr>
              <w:rStyle w:val="Policepardfaut"/>
              <w:b/>
              <w:bCs/>
            </w:rPr>
          </w:sdtEndPr>
          <w:sdtContent>
            <w:tc>
              <w:tcPr>
                <w:tcW w:w="9195" w:type="dxa"/>
                <w:shd w:val="clear" w:color="auto" w:fill="auto"/>
              </w:tcPr>
              <w:p w:rsidR="00BB4C42" w:rsidRPr="00871FC6" w:rsidRDefault="00425F46">
                <w:pPr>
                  <w:jc w:val="both"/>
                  <w:rPr>
                    <w:b/>
                    <w:bCs/>
                  </w:rPr>
                </w:pPr>
                <w:r w:rsidRPr="00425F46">
                  <w:rPr>
                    <w:rStyle w:val="FormulairebourseMETISS"/>
                  </w:rPr>
                  <w:t>Cliquez ici pour taper du texte.</w:t>
                </w:r>
              </w:p>
            </w:tc>
          </w:sdtContent>
        </w:sdt>
      </w:tr>
    </w:tbl>
    <w:p w:rsidR="00DF3C7D" w:rsidRDefault="00DF3C7D"/>
    <w:p w:rsidR="00425F46" w:rsidRDefault="00425F46"/>
    <w:p w:rsidR="00425F46" w:rsidRDefault="00425F46"/>
    <w:p w:rsidR="00663FE4" w:rsidRDefault="00663FE4"/>
    <w:p w:rsidR="00663FE4" w:rsidRDefault="00663FE4"/>
    <w:p w:rsidR="00663FE4" w:rsidRDefault="00663FE4"/>
    <w:p w:rsidR="00CE4702" w:rsidRDefault="00CE4702"/>
    <w:p w:rsidR="0092509C" w:rsidRDefault="0092509C"/>
    <w:p w:rsidR="0092509C" w:rsidRDefault="0092509C"/>
    <w:p w:rsidR="00425F46" w:rsidRDefault="00425F46"/>
    <w:tbl>
      <w:tblPr>
        <w:tblW w:w="9288" w:type="dxa"/>
        <w:shd w:val="clear" w:color="auto" w:fill="DDD9C3" w:themeFill="background2" w:themeFillShade="E6"/>
        <w:tblLook w:val="01E0" w:firstRow="1" w:lastRow="1" w:firstColumn="1" w:lastColumn="1" w:noHBand="0" w:noVBand="0"/>
      </w:tblPr>
      <w:tblGrid>
        <w:gridCol w:w="9288"/>
      </w:tblGrid>
      <w:tr w:rsidR="00DF3C7D" w:rsidRPr="00871FC6" w:rsidTr="006A59B2">
        <w:tc>
          <w:tcPr>
            <w:tcW w:w="9288" w:type="dxa"/>
            <w:shd w:val="clear" w:color="auto" w:fill="DDD9C3" w:themeFill="background2" w:themeFillShade="E6"/>
          </w:tcPr>
          <w:p w:rsidR="00DF3C7D" w:rsidRPr="00871FC6" w:rsidRDefault="00C15943">
            <w:pPr>
              <w:jc w:val="both"/>
              <w:rPr>
                <w:rFonts w:eastAsia="Arial Unicode MS"/>
                <w:b/>
                <w:bCs/>
              </w:rPr>
            </w:pPr>
            <w:r w:rsidRPr="00871FC6">
              <w:lastRenderedPageBreak/>
              <w:br w:type="page"/>
            </w:r>
            <w:r w:rsidR="00DF3C7D" w:rsidRPr="00871FC6">
              <w:rPr>
                <w:rFonts w:eastAsia="Arial Unicode MS"/>
                <w:b/>
                <w:bCs/>
              </w:rPr>
              <w:t>Liens du projet avec la programmation de recherche de l’Équipe METISS</w:t>
            </w:r>
            <w:r w:rsidR="00DF3C7D" w:rsidRPr="00871FC6">
              <w:rPr>
                <w:rStyle w:val="Appelnotedebasdep"/>
                <w:rFonts w:eastAsia="Arial Unicode MS"/>
                <w:b/>
                <w:bCs/>
              </w:rPr>
              <w:footnoteReference w:id="2"/>
            </w:r>
          </w:p>
        </w:tc>
      </w:tr>
      <w:tr w:rsidR="00DF3C7D" w:rsidRPr="00871FC6" w:rsidTr="006A59B2">
        <w:tc>
          <w:tcPr>
            <w:tcW w:w="9288" w:type="dxa"/>
            <w:shd w:val="clear" w:color="auto" w:fill="DDD9C3" w:themeFill="background2" w:themeFillShade="E6"/>
          </w:tcPr>
          <w:p w:rsidR="00DF3C7D" w:rsidRPr="00871FC6" w:rsidRDefault="00DF3C7D">
            <w:pPr>
              <w:numPr>
                <w:ilvl w:val="0"/>
                <w:numId w:val="1"/>
              </w:numPr>
              <w:jc w:val="both"/>
              <w:rPr>
                <w:rFonts w:eastAsia="Arial Unicode MS"/>
              </w:rPr>
            </w:pPr>
            <w:r w:rsidRPr="00871FC6">
              <w:rPr>
                <w:rFonts w:eastAsia="Arial Unicode MS"/>
              </w:rPr>
              <w:t>Identification de l’axe de recherche METISS dans lequel le projet se situe</w:t>
            </w:r>
          </w:p>
          <w:p w:rsidR="00DF3C7D" w:rsidRPr="00871FC6" w:rsidRDefault="00DF3C7D">
            <w:pPr>
              <w:jc w:val="both"/>
              <w:rPr>
                <w:rFonts w:eastAsia="Arial Unicode MS"/>
              </w:rPr>
            </w:pPr>
          </w:p>
          <w:bookmarkStart w:id="5" w:name="Axe1" w:displacedByCustomXml="next"/>
          <w:bookmarkEnd w:id="5" w:displacedByCustomXml="next"/>
          <w:sdt>
            <w:sdtPr>
              <w:rPr>
                <w:rFonts w:eastAsia="Arial Unicode MS"/>
              </w:rPr>
              <w:id w:val="-1565479456"/>
              <w:placeholder>
                <w:docPart w:val="7126640E580D4CE096A9A244BDA5B0E6"/>
              </w:placeholder>
              <w:showingPlcHdr/>
            </w:sdtPr>
            <w:sdtEndPr/>
            <w:sdtContent>
              <w:p w:rsidR="00DF3C7D" w:rsidRPr="00871FC6" w:rsidRDefault="00E27250" w:rsidP="00580672">
                <w:pPr>
                  <w:jc w:val="both"/>
                  <w:rPr>
                    <w:rFonts w:eastAsia="Arial Unicode MS"/>
                  </w:rPr>
                </w:pPr>
                <w:r w:rsidRPr="00E27250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F3C7D" w:rsidRPr="00871FC6" w:rsidTr="006A59B2">
        <w:trPr>
          <w:trHeight w:val="2545"/>
        </w:trPr>
        <w:tc>
          <w:tcPr>
            <w:tcW w:w="9288" w:type="dxa"/>
            <w:shd w:val="clear" w:color="auto" w:fill="DDD9C3" w:themeFill="background2" w:themeFillShade="E6"/>
          </w:tcPr>
          <w:p w:rsidR="00DF3C7D" w:rsidRPr="00871FC6" w:rsidRDefault="00DF3C7D">
            <w:pPr>
              <w:numPr>
                <w:ilvl w:val="0"/>
                <w:numId w:val="1"/>
              </w:numPr>
              <w:jc w:val="both"/>
              <w:rPr>
                <w:rFonts w:eastAsia="Arial Unicode MS"/>
              </w:rPr>
            </w:pPr>
            <w:r w:rsidRPr="00871FC6">
              <w:rPr>
                <w:rFonts w:eastAsia="Arial Unicode MS"/>
              </w:rPr>
              <w:t>Liens entre le projet et l’axe de recherche METISS dans lequel il s’inscrit. (env. 10 lignes)</w:t>
            </w:r>
          </w:p>
          <w:p w:rsidR="00DF3C7D" w:rsidRPr="00871FC6" w:rsidRDefault="00DF3C7D">
            <w:pPr>
              <w:jc w:val="both"/>
              <w:rPr>
                <w:rFonts w:eastAsia="Arial Unicode MS"/>
              </w:rPr>
            </w:pPr>
          </w:p>
          <w:sdt>
            <w:sdtPr>
              <w:rPr>
                <w:rFonts w:eastAsia="Arial Unicode MS"/>
              </w:rPr>
              <w:id w:val="-1303149189"/>
              <w:placeholder>
                <w:docPart w:val="AA9DA88BBB2C422298AD0B00748EFDAE"/>
              </w:placeholder>
              <w:showingPlcHdr/>
            </w:sdtPr>
            <w:sdtEndPr/>
            <w:sdtContent>
              <w:p w:rsidR="00DF3C7D" w:rsidRPr="00871FC6" w:rsidRDefault="00814056">
                <w:pPr>
                  <w:jc w:val="both"/>
                  <w:rPr>
                    <w:rFonts w:eastAsia="Arial Unicode MS"/>
                  </w:rPr>
                </w:pPr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DF3C7D" w:rsidRDefault="00DF3C7D"/>
    <w:p w:rsidR="00871FC6" w:rsidRPr="00871FC6" w:rsidRDefault="00871FC6"/>
    <w:tbl>
      <w:tblPr>
        <w:tblW w:w="9288" w:type="dxa"/>
        <w:tblBorders>
          <w:insideV w:val="double" w:sz="6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DF3C7D" w:rsidRPr="00386461" w:rsidTr="0092509C">
        <w:tc>
          <w:tcPr>
            <w:tcW w:w="9288" w:type="dxa"/>
            <w:shd w:val="clear" w:color="auto" w:fill="EAF1DD" w:themeFill="accent3" w:themeFillTint="33"/>
          </w:tcPr>
          <w:p w:rsidR="00DF3C7D" w:rsidRPr="00386461" w:rsidRDefault="006F1DA7" w:rsidP="006A59B2">
            <w:pPr>
              <w:shd w:val="clear" w:color="auto" w:fill="C4BC96" w:themeFill="background2" w:themeFillShade="BF"/>
              <w:rPr>
                <w:b/>
                <w:bCs/>
              </w:rPr>
            </w:pPr>
            <w:r w:rsidRPr="00386461">
              <w:rPr>
                <w:b/>
                <w:bCs/>
              </w:rPr>
              <w:t xml:space="preserve">Étapes du projet réalisées jusqu’à maintenant (précisez si vous êtes au tout début du projet ou en rédaction, si vous avez soutenu votre projet, etc.). </w:t>
            </w:r>
            <w:r w:rsidRPr="00386461">
              <w:t>(env. 10 lignes)</w:t>
            </w:r>
          </w:p>
        </w:tc>
      </w:tr>
      <w:tr w:rsidR="00DF3C7D" w:rsidRPr="00386461" w:rsidTr="00AA4ED3">
        <w:trPr>
          <w:trHeight w:val="2600"/>
        </w:trPr>
        <w:tc>
          <w:tcPr>
            <w:tcW w:w="9288" w:type="dxa"/>
            <w:shd w:val="clear" w:color="auto" w:fill="auto"/>
          </w:tcPr>
          <w:p w:rsidR="00DF3C7D" w:rsidRPr="00386461" w:rsidRDefault="00DF3C7D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245953435"/>
              <w:placeholder>
                <w:docPart w:val="97126666C9C646829339EAD472796DA1"/>
              </w:placeholder>
              <w:showingPlcHdr/>
            </w:sdtPr>
            <w:sdtEndPr/>
            <w:sdtContent>
              <w:p w:rsidR="00DF3C7D" w:rsidRPr="00386461" w:rsidRDefault="00814056" w:rsidP="00BB4C42">
                <w:pPr>
                  <w:rPr>
                    <w:b/>
                    <w:bCs/>
                  </w:rPr>
                </w:pPr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DF3C7D" w:rsidRPr="00871FC6" w:rsidRDefault="00DF3C7D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DF3C7D" w:rsidRPr="00871FC6" w:rsidTr="0092509C">
        <w:tc>
          <w:tcPr>
            <w:tcW w:w="9288" w:type="dxa"/>
            <w:shd w:val="clear" w:color="auto" w:fill="EAF1DD" w:themeFill="accent3" w:themeFillTint="33"/>
          </w:tcPr>
          <w:p w:rsidR="00DF3C7D" w:rsidRPr="00871FC6" w:rsidRDefault="008A7DFE" w:rsidP="006A59B2">
            <w:pPr>
              <w:shd w:val="clear" w:color="auto" w:fill="C4BC96" w:themeFill="background2" w:themeFillShade="BF"/>
              <w:rPr>
                <w:b/>
                <w:bCs/>
              </w:rPr>
            </w:pPr>
            <w:r w:rsidRPr="00871FC6">
              <w:rPr>
                <w:b/>
                <w:bCs/>
              </w:rPr>
              <w:t xml:space="preserve">Échéancier et plan de travail pour la période couverte par la bourse (décembre </w:t>
            </w:r>
            <w:r w:rsidR="00845F39">
              <w:rPr>
                <w:b/>
                <w:bCs/>
              </w:rPr>
              <w:t>2018</w:t>
            </w:r>
            <w:r w:rsidRPr="00871FC6">
              <w:rPr>
                <w:b/>
                <w:bCs/>
              </w:rPr>
              <w:t xml:space="preserve">-décembre </w:t>
            </w:r>
            <w:r w:rsidR="00845F39">
              <w:rPr>
                <w:b/>
                <w:bCs/>
              </w:rPr>
              <w:t>2019</w:t>
            </w:r>
            <w:r w:rsidRPr="00871FC6">
              <w:rPr>
                <w:b/>
                <w:bCs/>
              </w:rPr>
              <w:t xml:space="preserve"> (env. 10 lignes)</w:t>
            </w:r>
          </w:p>
        </w:tc>
      </w:tr>
      <w:tr w:rsidR="00DF3C7D" w:rsidRPr="00871FC6" w:rsidTr="00AA4ED3">
        <w:trPr>
          <w:trHeight w:val="3411"/>
        </w:trPr>
        <w:tc>
          <w:tcPr>
            <w:tcW w:w="9288" w:type="dxa"/>
          </w:tcPr>
          <w:p w:rsidR="00DF3C7D" w:rsidRPr="00871FC6" w:rsidRDefault="00DF3C7D"/>
          <w:sdt>
            <w:sdtPr>
              <w:id w:val="432859171"/>
              <w:placeholder>
                <w:docPart w:val="2BF0346AF0A24A05B1D6911BB8F967E0"/>
              </w:placeholder>
              <w:showingPlcHdr/>
            </w:sdtPr>
            <w:sdtEndPr/>
            <w:sdtContent>
              <w:p w:rsidR="00DF3C7D" w:rsidRPr="00871FC6" w:rsidRDefault="00814056"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DF3C7D" w:rsidRDefault="00DF3C7D"/>
    <w:p w:rsidR="00776482" w:rsidRDefault="00776482"/>
    <w:p w:rsidR="00CE4702" w:rsidRDefault="00CE4702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DF3C7D" w:rsidRPr="00871FC6" w:rsidTr="006A59B2">
        <w:tc>
          <w:tcPr>
            <w:tcW w:w="9288" w:type="dxa"/>
            <w:shd w:val="clear" w:color="auto" w:fill="auto"/>
          </w:tcPr>
          <w:p w:rsidR="00DF3C7D" w:rsidRPr="00871FC6" w:rsidRDefault="006F1DA7" w:rsidP="006A59B2">
            <w:pPr>
              <w:shd w:val="clear" w:color="auto" w:fill="C4BC96" w:themeFill="background2" w:themeFillShade="BF"/>
              <w:rPr>
                <w:b/>
                <w:bCs/>
              </w:rPr>
            </w:pPr>
            <w:r w:rsidRPr="00871FC6">
              <w:rPr>
                <w:b/>
                <w:bCs/>
              </w:rPr>
              <w:t>Activités de diffusion et de transfert des connaissances prévues en lien avec le projet</w:t>
            </w:r>
            <w:r w:rsidR="003B7295" w:rsidRPr="00871FC6">
              <w:rPr>
                <w:b/>
                <w:bCs/>
              </w:rPr>
              <w:t xml:space="preserve">, y compris au </w:t>
            </w:r>
            <w:r w:rsidR="00776482">
              <w:rPr>
                <w:b/>
                <w:bCs/>
              </w:rPr>
              <w:t>CIUSSS du Centre-Ouest-de-l’Ile-de-Montréal</w:t>
            </w:r>
            <w:r w:rsidRPr="00871FC6">
              <w:rPr>
                <w:b/>
                <w:bCs/>
              </w:rPr>
              <w:t xml:space="preserve"> </w:t>
            </w:r>
            <w:r w:rsidRPr="00871FC6">
              <w:t>(env. 10 lignes)</w:t>
            </w:r>
          </w:p>
        </w:tc>
      </w:tr>
      <w:tr w:rsidR="00DF3C7D" w:rsidRPr="00871FC6" w:rsidTr="006A59B2">
        <w:trPr>
          <w:trHeight w:val="3332"/>
        </w:trPr>
        <w:sdt>
          <w:sdtPr>
            <w:id w:val="1936480511"/>
            <w:placeholder>
              <w:docPart w:val="5BA015E8BE924B1AB366B02428CD5C89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DF3C7D" w:rsidRPr="00871FC6" w:rsidRDefault="00814056" w:rsidP="005E12F9"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71FC6" w:rsidRDefault="00871FC6"/>
    <w:p w:rsidR="00871FC6" w:rsidRPr="00871FC6" w:rsidRDefault="00871FC6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BB4C42" w:rsidRPr="00A32011" w:rsidTr="006A59B2">
        <w:trPr>
          <w:trHeight w:val="591"/>
        </w:trPr>
        <w:tc>
          <w:tcPr>
            <w:tcW w:w="9288" w:type="dxa"/>
            <w:shd w:val="clear" w:color="auto" w:fill="C4BC96" w:themeFill="background2" w:themeFillShade="BF"/>
          </w:tcPr>
          <w:p w:rsidR="00BB4C42" w:rsidRPr="00A32011" w:rsidRDefault="006F1DA7" w:rsidP="006A59B2">
            <w:pPr>
              <w:shd w:val="clear" w:color="auto" w:fill="C4BC96" w:themeFill="background2" w:themeFillShade="BF"/>
            </w:pPr>
            <w:r w:rsidRPr="00A32011">
              <w:rPr>
                <w:b/>
                <w:bCs/>
              </w:rPr>
              <w:t xml:space="preserve">Ce projet conduira-t-il à l’élaboration d’un outil pertinent à la pratique ? Veuillez spécifier SVP. </w:t>
            </w:r>
            <w:r w:rsidRPr="00A32011">
              <w:t>(env. 10 lignes)</w:t>
            </w:r>
          </w:p>
        </w:tc>
      </w:tr>
      <w:tr w:rsidR="00BB4C42" w:rsidRPr="00A32011" w:rsidTr="00A32011">
        <w:trPr>
          <w:trHeight w:val="3188"/>
        </w:trPr>
        <w:sdt>
          <w:sdtPr>
            <w:id w:val="-808312892"/>
            <w:placeholder>
              <w:docPart w:val="01778E4EA1044C879FFE056CAF935893"/>
            </w:placeholder>
            <w:showingPlcHdr/>
          </w:sdtPr>
          <w:sdtEndPr/>
          <w:sdtContent>
            <w:tc>
              <w:tcPr>
                <w:tcW w:w="9288" w:type="dxa"/>
                <w:shd w:val="clear" w:color="auto" w:fill="auto"/>
              </w:tcPr>
              <w:p w:rsidR="00BB4C42" w:rsidRPr="00A32011" w:rsidRDefault="00814056" w:rsidP="001C007E">
                <w:r w:rsidRPr="00721613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B4C42" w:rsidRDefault="00BB4C42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F23B0F" w:rsidRPr="00871FC6" w:rsidTr="0092509C">
        <w:tc>
          <w:tcPr>
            <w:tcW w:w="9288" w:type="dxa"/>
            <w:shd w:val="clear" w:color="auto" w:fill="EAF1DD" w:themeFill="accent3" w:themeFillTint="33"/>
          </w:tcPr>
          <w:p w:rsidR="00F23B0F" w:rsidRPr="00871FC6" w:rsidRDefault="00F23B0F" w:rsidP="006A59B2">
            <w:pPr>
              <w:shd w:val="clear" w:color="auto" w:fill="C4BC96" w:themeFill="background2" w:themeFillShade="BF"/>
              <w:rPr>
                <w:b/>
                <w:bCs/>
              </w:rPr>
            </w:pPr>
            <w:r w:rsidRPr="00871FC6">
              <w:rPr>
                <w:b/>
                <w:bCs/>
              </w:rPr>
              <w:t>Engagement (à signer)</w:t>
            </w:r>
          </w:p>
        </w:tc>
      </w:tr>
      <w:tr w:rsidR="00F23B0F" w:rsidRPr="00871FC6" w:rsidTr="006A59B2">
        <w:tc>
          <w:tcPr>
            <w:tcW w:w="9288" w:type="dxa"/>
          </w:tcPr>
          <w:p w:rsidR="00F23B0F" w:rsidRPr="00871FC6" w:rsidRDefault="00F23B0F" w:rsidP="00A32011"/>
          <w:p w:rsidR="00F23B0F" w:rsidRPr="00871FC6" w:rsidRDefault="00F23B0F" w:rsidP="00A32011">
            <w:r w:rsidRPr="00871FC6">
              <w:t>Si une bourse m’est accordée par l’équipe METISS, je m’engage à :</w:t>
            </w:r>
          </w:p>
          <w:p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>Donner une présentation des résultats de ma recherche lors d’activités organisées par l’équipe METISS (conférence-midi, séminaire, etc.).</w:t>
            </w:r>
          </w:p>
          <w:p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>Mentionner dans mon projet que j’ai bénéficié d’une bourse de l’équipe METISS.</w:t>
            </w:r>
          </w:p>
          <w:p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 xml:space="preserve">Préparer un résumé d’une page de mon projet et le faire parvenir à l’équipe METISS à la fin de mes études. Ce résumé sera diffusé sur le site Web </w:t>
            </w:r>
            <w:r w:rsidR="00FA79FB">
              <w:t>de l’équipe METISS</w:t>
            </w:r>
            <w:r w:rsidR="00776482">
              <w:t xml:space="preserve"> : </w:t>
            </w:r>
            <w:hyperlink r:id="rId9" w:history="1">
              <w:r w:rsidR="00776482" w:rsidRPr="002F7D67">
                <w:rPr>
                  <w:rStyle w:val="Lienhypertexte"/>
                </w:rPr>
                <w:t>www.equipemetiss.com</w:t>
              </w:r>
            </w:hyperlink>
            <w:r w:rsidR="00776482">
              <w:t xml:space="preserve"> </w:t>
            </w:r>
          </w:p>
          <w:p w:rsidR="00F23B0F" w:rsidRPr="00871FC6" w:rsidRDefault="00F23B0F" w:rsidP="00A32011">
            <w:pPr>
              <w:numPr>
                <w:ilvl w:val="0"/>
                <w:numId w:val="3"/>
              </w:numPr>
            </w:pPr>
            <w:r w:rsidRPr="00871FC6">
              <w:t>Remettre à l’équipe METISS une copie de mon projet terminé.</w:t>
            </w:r>
          </w:p>
          <w:p w:rsidR="00F23B0F" w:rsidRPr="00871FC6" w:rsidRDefault="00F23B0F" w:rsidP="00A32011"/>
          <w:p w:rsidR="00F23B0F" w:rsidRPr="00871FC6" w:rsidRDefault="00F23B0F" w:rsidP="00A32011">
            <w:r w:rsidRPr="00871FC6">
              <w:t xml:space="preserve">Date : </w:t>
            </w:r>
            <w:sdt>
              <w:sdtPr>
                <w:id w:val="-1789501529"/>
                <w:placeholder>
                  <w:docPart w:val="7505202979064F54B7D05D16DAA84B8A"/>
                </w:placeholder>
                <w:showingPlcHdr/>
              </w:sdtPr>
              <w:sdtEndPr/>
              <w:sdtContent>
                <w:r w:rsidR="00814056" w:rsidRPr="0072161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F23B0F" w:rsidRPr="00871FC6" w:rsidRDefault="00F23B0F" w:rsidP="00A32011"/>
          <w:p w:rsidR="00F23B0F" w:rsidRDefault="00F23B0F" w:rsidP="00A32011">
            <w:r w:rsidRPr="00871FC6">
              <w:t xml:space="preserve">Signature : </w:t>
            </w:r>
            <w:sdt>
              <w:sdtPr>
                <w:id w:val="-540592622"/>
                <w:showingPlcHdr/>
                <w:picture/>
              </w:sdtPr>
              <w:sdtEndPr/>
              <w:sdtContent>
                <w:r w:rsidR="00814056">
                  <w:rPr>
                    <w:noProof/>
                  </w:rPr>
                  <w:drawing>
                    <wp:inline distT="0" distB="0" distL="0" distR="0" wp14:anchorId="0D60C522" wp14:editId="5477690B">
                      <wp:extent cx="3214047" cy="608018"/>
                      <wp:effectExtent l="0" t="0" r="5715" b="1905"/>
                      <wp:docPr id="236" name="Image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8654" cy="60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F23B0F" w:rsidRDefault="00F23B0F" w:rsidP="00A32011"/>
          <w:p w:rsidR="00C36C03" w:rsidRDefault="00C36C03" w:rsidP="00A32011"/>
          <w:p w:rsidR="00F23B0F" w:rsidRPr="00871FC6" w:rsidRDefault="00F23B0F" w:rsidP="00A32011"/>
        </w:tc>
      </w:tr>
      <w:tr w:rsidR="00DF3C7D" w:rsidRPr="00871FC6" w:rsidTr="006A59B2">
        <w:tc>
          <w:tcPr>
            <w:tcW w:w="9288" w:type="dxa"/>
            <w:shd w:val="clear" w:color="auto" w:fill="C4BC96" w:themeFill="background2" w:themeFillShade="BF"/>
          </w:tcPr>
          <w:p w:rsidR="00DF3C7D" w:rsidRPr="00871FC6" w:rsidRDefault="00F23B0F">
            <w:pPr>
              <w:rPr>
                <w:b/>
                <w:bCs/>
              </w:rPr>
            </w:pPr>
            <w:r>
              <w:rPr>
                <w:b/>
                <w:bCs/>
              </w:rPr>
              <w:t>Approbation du directeur de recherche (à signer)</w:t>
            </w:r>
          </w:p>
        </w:tc>
      </w:tr>
      <w:tr w:rsidR="00DF3C7D" w:rsidRPr="00871FC6" w:rsidTr="00836236">
        <w:tc>
          <w:tcPr>
            <w:tcW w:w="9288" w:type="dxa"/>
          </w:tcPr>
          <w:p w:rsidR="000A0E43" w:rsidRPr="00871FC6" w:rsidRDefault="000A0E43"/>
          <w:p w:rsidR="00DF3C7D" w:rsidRPr="00871FC6" w:rsidRDefault="00F23B0F">
            <w:pPr>
              <w:numPr>
                <w:ilvl w:val="0"/>
                <w:numId w:val="3"/>
              </w:numPr>
            </w:pPr>
            <w:r>
              <w:lastRenderedPageBreak/>
              <w:t>J’ai lu et j’approuve le projet de recherche ci-joint.</w:t>
            </w:r>
          </w:p>
          <w:p w:rsidR="00DF3C7D" w:rsidRPr="00871FC6" w:rsidRDefault="00DF3C7D"/>
          <w:p w:rsidR="00DF3C7D" w:rsidRPr="00871FC6" w:rsidRDefault="00DF3C7D"/>
          <w:p w:rsidR="00DF3C7D" w:rsidRPr="00871FC6" w:rsidRDefault="00DF3C7D" w:rsidP="00BB4C42">
            <w:r w:rsidRPr="00871FC6">
              <w:t xml:space="preserve">Date : </w:t>
            </w:r>
            <w:sdt>
              <w:sdtPr>
                <w:id w:val="-792899421"/>
                <w:showingPlcHdr/>
              </w:sdtPr>
              <w:sdtEndPr/>
              <w:sdtContent>
                <w:r w:rsidR="00814056" w:rsidRPr="00721613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DF3C7D" w:rsidRPr="00871FC6" w:rsidRDefault="00DF3C7D"/>
          <w:p w:rsidR="00DF3C7D" w:rsidRPr="00871FC6" w:rsidRDefault="00DF3C7D"/>
          <w:p w:rsidR="00DF3C7D" w:rsidRPr="00871FC6" w:rsidRDefault="00DF3C7D" w:rsidP="00814056">
            <w:r w:rsidRPr="00871FC6">
              <w:t>Signature </w:t>
            </w:r>
            <w:sdt>
              <w:sdtPr>
                <w:id w:val="1093122073"/>
                <w:showingPlcHdr/>
                <w:picture/>
              </w:sdtPr>
              <w:sdtEndPr/>
              <w:sdtContent>
                <w:r w:rsidR="00814056">
                  <w:rPr>
                    <w:noProof/>
                  </w:rPr>
                  <w:drawing>
                    <wp:inline distT="0" distB="0" distL="0" distR="0" wp14:anchorId="0405A49D" wp14:editId="6788D7CD">
                      <wp:extent cx="3571564" cy="600502"/>
                      <wp:effectExtent l="0" t="0" r="0" b="9525"/>
                      <wp:docPr id="237" name="Image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7458" cy="599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F3C7D" w:rsidRPr="00871FC6" w:rsidRDefault="00DF3C7D"/>
    <w:p w:rsidR="0054163E" w:rsidRDefault="0054163E"/>
    <w:p w:rsidR="00AA4ED3" w:rsidRDefault="00AA4ED3"/>
    <w:p w:rsidR="00AA4ED3" w:rsidRDefault="00AA4ED3"/>
    <w:p w:rsidR="00AA4ED3" w:rsidRDefault="00AA4ED3"/>
    <w:p w:rsidR="00AA4ED3" w:rsidRPr="00871FC6" w:rsidRDefault="00AA4ED3"/>
    <w:tbl>
      <w:tblPr>
        <w:tblW w:w="9288" w:type="dxa"/>
        <w:tblLook w:val="01E0" w:firstRow="1" w:lastRow="1" w:firstColumn="1" w:lastColumn="1" w:noHBand="0" w:noVBand="0"/>
      </w:tblPr>
      <w:tblGrid>
        <w:gridCol w:w="9288"/>
      </w:tblGrid>
      <w:tr w:rsidR="00DF3C7D" w:rsidRPr="00871FC6" w:rsidTr="006A59B2">
        <w:tc>
          <w:tcPr>
            <w:tcW w:w="9288" w:type="dxa"/>
            <w:shd w:val="clear" w:color="auto" w:fill="C4BC96" w:themeFill="background2" w:themeFillShade="BF"/>
          </w:tcPr>
          <w:p w:rsidR="00DF3C7D" w:rsidRPr="00871FC6" w:rsidRDefault="00DF3C7D">
            <w:pPr>
              <w:rPr>
                <w:rFonts w:eastAsia="Arial Unicode MS"/>
                <w:b/>
                <w:bCs/>
              </w:rPr>
            </w:pPr>
            <w:r w:rsidRPr="00871FC6">
              <w:rPr>
                <w:rFonts w:eastAsia="Arial Unicode MS"/>
                <w:b/>
                <w:bCs/>
              </w:rPr>
              <w:t>Documents à faire parvenir avec la demande</w:t>
            </w:r>
          </w:p>
        </w:tc>
      </w:tr>
      <w:tr w:rsidR="00DF3C7D" w:rsidRPr="00871FC6" w:rsidTr="00836236">
        <w:tc>
          <w:tcPr>
            <w:tcW w:w="9288" w:type="dxa"/>
          </w:tcPr>
          <w:p w:rsidR="00DF3C7D" w:rsidRPr="00871FC6" w:rsidRDefault="00DF3C7D">
            <w:pPr>
              <w:numPr>
                <w:ilvl w:val="0"/>
                <w:numId w:val="5"/>
              </w:numPr>
              <w:jc w:val="both"/>
              <w:rPr>
                <w:smallCaps/>
              </w:rPr>
            </w:pPr>
            <w:r w:rsidRPr="00871FC6">
              <w:t>Formulaire «Demande de bourse METISS» complété;</w:t>
            </w:r>
          </w:p>
          <w:p w:rsidR="00DF3C7D" w:rsidRPr="00871FC6" w:rsidRDefault="00DF3C7D">
            <w:pPr>
              <w:numPr>
                <w:ilvl w:val="0"/>
                <w:numId w:val="5"/>
              </w:numPr>
              <w:jc w:val="both"/>
              <w:rPr>
                <w:smallCaps/>
              </w:rPr>
            </w:pPr>
            <w:r w:rsidRPr="00871FC6">
              <w:t>Relevé des notes obtenues à la maîtrise et au doctorat;</w:t>
            </w:r>
          </w:p>
          <w:p w:rsidR="00DF3C7D" w:rsidRPr="00871FC6" w:rsidRDefault="00DF3C7D">
            <w:pPr>
              <w:numPr>
                <w:ilvl w:val="0"/>
                <w:numId w:val="5"/>
              </w:numPr>
              <w:jc w:val="both"/>
            </w:pPr>
            <w:r w:rsidRPr="00871FC6">
              <w:t>Lettre de recommandation de la superviseure ou du superviseur de recherche (</w:t>
            </w:r>
            <w:r w:rsidRPr="00871FC6">
              <w:rPr>
                <w:u w:val="single"/>
              </w:rPr>
              <w:t>ou</w:t>
            </w:r>
            <w:r w:rsidRPr="00871FC6">
              <w:t xml:space="preserve"> de la cosuperviseure ou du cosuperviseur, s’il y a lieu);</w:t>
            </w:r>
          </w:p>
          <w:p w:rsidR="00DF3C7D" w:rsidRPr="00871FC6" w:rsidRDefault="00DF3C7D">
            <w:pPr>
              <w:numPr>
                <w:ilvl w:val="0"/>
                <w:numId w:val="5"/>
              </w:numPr>
              <w:jc w:val="both"/>
            </w:pPr>
            <w:r w:rsidRPr="00871FC6">
              <w:t>Curriculum vitae;</w:t>
            </w:r>
          </w:p>
          <w:p w:rsidR="00DF3C7D" w:rsidRPr="00871FC6" w:rsidRDefault="00DF3C7D" w:rsidP="003321EE">
            <w:pPr>
              <w:pStyle w:val="Paragraphedeliste"/>
              <w:numPr>
                <w:ilvl w:val="0"/>
                <w:numId w:val="5"/>
              </w:numPr>
            </w:pPr>
            <w:r w:rsidRPr="003321EE">
              <w:t>Preuve d’inscription dans un programme de maîtrise ou de doctorat d’une université canadienne ou étrangère ou, pour les stagiaires postdoctoraux, l’acceptation du projet par l’Équipe METISS.</w:t>
            </w:r>
            <w:r w:rsidR="005C66F2" w:rsidRPr="003321EE">
              <w:t xml:space="preserve"> Les boursiers doi</w:t>
            </w:r>
            <w:r w:rsidR="00FA79FB" w:rsidRPr="003321EE">
              <w:t>vent être résidents permanents,</w:t>
            </w:r>
            <w:r w:rsidR="005C66F2" w:rsidRPr="003321EE">
              <w:t xml:space="preserve"> citoyens canadiens</w:t>
            </w:r>
            <w:r w:rsidR="00FA79FB" w:rsidRPr="003321EE">
              <w:t xml:space="preserve"> ou </w:t>
            </w:r>
            <w:r w:rsidR="003321EE" w:rsidRPr="003321EE">
              <w:t>avoir le droit de travailler au sein de son université d’accueil;</w:t>
            </w:r>
          </w:p>
        </w:tc>
      </w:tr>
    </w:tbl>
    <w:p w:rsidR="003F0F47" w:rsidRDefault="003F0F47">
      <w:pPr>
        <w:jc w:val="both"/>
        <w:rPr>
          <w:b/>
          <w:bCs/>
          <w:smallCaps/>
        </w:rPr>
      </w:pPr>
    </w:p>
    <w:p w:rsidR="003F0F47" w:rsidRDefault="003F0F47">
      <w:pPr>
        <w:jc w:val="both"/>
        <w:rPr>
          <w:b/>
          <w:bCs/>
          <w:smallCaps/>
        </w:rPr>
      </w:pPr>
    </w:p>
    <w:p w:rsidR="003F0F47" w:rsidRDefault="003F0F47">
      <w:pPr>
        <w:jc w:val="both"/>
        <w:rPr>
          <w:b/>
          <w:bCs/>
          <w:smallCaps/>
        </w:rPr>
      </w:pPr>
    </w:p>
    <w:p w:rsidR="00DF3C7D" w:rsidRPr="00871FC6" w:rsidRDefault="00DF3C7D">
      <w:pPr>
        <w:jc w:val="both"/>
        <w:rPr>
          <w:smallCaps/>
        </w:rPr>
      </w:pPr>
      <w:r w:rsidRPr="00871FC6">
        <w:rPr>
          <w:b/>
          <w:bCs/>
          <w:smallCaps/>
        </w:rPr>
        <w:t>pour soumettre une demande</w:t>
      </w:r>
    </w:p>
    <w:p w:rsidR="00DF3C7D" w:rsidRPr="00871FC6" w:rsidRDefault="00DF3C7D">
      <w:pPr>
        <w:jc w:val="both"/>
        <w:rPr>
          <w:smallCaps/>
        </w:rPr>
      </w:pPr>
    </w:p>
    <w:p w:rsidR="00DF3C7D" w:rsidRPr="00871FC6" w:rsidRDefault="00DF3C7D" w:rsidP="006C3CD2">
      <w:pPr>
        <w:jc w:val="both"/>
      </w:pPr>
      <w:r w:rsidRPr="00871FC6">
        <w:t xml:space="preserve">Les personnes intéressées sont invitées à faire parvenir leur demande par la poste ou par courriel </w:t>
      </w:r>
      <w:r w:rsidRPr="00C21293">
        <w:t>à l’attention d</w:t>
      </w:r>
      <w:r w:rsidR="00C21293">
        <w:t>’</w:t>
      </w:r>
      <w:r w:rsidRPr="00C21293">
        <w:t>Andréanne Boisjoli. Les demandes doivent être envoyées au plus tard à 17</w:t>
      </w:r>
      <w:r w:rsidR="00E17361">
        <w:t> </w:t>
      </w:r>
      <w:r w:rsidRPr="00C21293">
        <w:t>heures, le</w:t>
      </w:r>
      <w:r w:rsidR="00871FC6" w:rsidRPr="00C21293">
        <w:t xml:space="preserve"> </w:t>
      </w:r>
      <w:r w:rsidR="00C21293" w:rsidRPr="00C21293">
        <w:t xml:space="preserve">vendredi, </w:t>
      </w:r>
      <w:r w:rsidR="00845F39">
        <w:t>9</w:t>
      </w:r>
      <w:r w:rsidR="00050357">
        <w:t xml:space="preserve"> novembre </w:t>
      </w:r>
      <w:r w:rsidR="00845F39">
        <w:t>2018</w:t>
      </w:r>
      <w:r w:rsidRPr="00C21293">
        <w:t>.</w:t>
      </w:r>
    </w:p>
    <w:p w:rsidR="00DF3C7D" w:rsidRPr="00871FC6" w:rsidRDefault="00DF3C7D">
      <w:pPr>
        <w:jc w:val="both"/>
      </w:pPr>
    </w:p>
    <w:p w:rsidR="00DF3C7D" w:rsidRDefault="00DF3C7D" w:rsidP="00776482">
      <w:r w:rsidRPr="00871FC6">
        <w:t>Andréanne Boisjoli</w:t>
      </w:r>
    </w:p>
    <w:p w:rsidR="00050357" w:rsidRDefault="00050357" w:rsidP="00776482">
      <w:r>
        <w:t>Équipe METISS</w:t>
      </w:r>
    </w:p>
    <w:p w:rsidR="0092509C" w:rsidRPr="00871FC6" w:rsidRDefault="0092509C" w:rsidP="00776482">
      <w:r>
        <w:t>Centre de recherche SHERPA</w:t>
      </w:r>
    </w:p>
    <w:p w:rsidR="00DF3C7D" w:rsidRPr="00871FC6" w:rsidRDefault="00776482" w:rsidP="00776482">
      <w:r>
        <w:t>CIUSSS du Centre-Ouest-de-l’Ile-de-</w:t>
      </w:r>
      <w:proofErr w:type="gramStart"/>
      <w:r>
        <w:t>Montréal</w:t>
      </w:r>
      <w:proofErr w:type="gramEnd"/>
      <w:r>
        <w:br/>
      </w:r>
      <w:r w:rsidR="00936D92">
        <w:t>(</w:t>
      </w:r>
      <w:r>
        <w:t xml:space="preserve">CLSC </w:t>
      </w:r>
      <w:r w:rsidR="0092509C">
        <w:t>de Parc-Extension</w:t>
      </w:r>
      <w:r w:rsidR="00936D92">
        <w:t>)</w:t>
      </w:r>
    </w:p>
    <w:p w:rsidR="00DF3C7D" w:rsidRPr="00871FC6" w:rsidRDefault="0092509C" w:rsidP="00776482">
      <w:r>
        <w:t>7085, Hutchison, 3</w:t>
      </w:r>
      <w:r w:rsidRPr="0092509C">
        <w:rPr>
          <w:vertAlign w:val="superscript"/>
        </w:rPr>
        <w:t>e</w:t>
      </w:r>
      <w:r>
        <w:t xml:space="preserve"> étage</w:t>
      </w:r>
    </w:p>
    <w:p w:rsidR="00DF3C7D" w:rsidRPr="00871FC6" w:rsidRDefault="00DF3C7D" w:rsidP="00776482">
      <w:r w:rsidRPr="00871FC6">
        <w:t>Montréal, Québec</w:t>
      </w:r>
    </w:p>
    <w:p w:rsidR="00DF3C7D" w:rsidRPr="00871FC6" w:rsidRDefault="0092509C">
      <w:pPr>
        <w:jc w:val="both"/>
      </w:pPr>
      <w:r w:rsidRPr="0092509C">
        <w:t>H3N 1Y9</w:t>
      </w:r>
    </w:p>
    <w:p w:rsidR="00DF3C7D" w:rsidRPr="00871FC6" w:rsidRDefault="00DF3C7D">
      <w:pPr>
        <w:jc w:val="both"/>
      </w:pPr>
      <w:r w:rsidRPr="00871FC6">
        <w:t>514-</w:t>
      </w:r>
      <w:r w:rsidR="0092509C">
        <w:t>273-3800</w:t>
      </w:r>
      <w:r w:rsidRPr="00871FC6">
        <w:t xml:space="preserve"> p. </w:t>
      </w:r>
      <w:r w:rsidR="0092509C">
        <w:t>6351</w:t>
      </w:r>
    </w:p>
    <w:p w:rsidR="00DF3C7D" w:rsidRPr="00871FC6" w:rsidRDefault="00213342">
      <w:pPr>
        <w:jc w:val="both"/>
        <w:rPr>
          <w:b/>
          <w:bCs/>
          <w:smallCaps/>
        </w:rPr>
      </w:pPr>
      <w:hyperlink r:id="rId11" w:history="1">
        <w:r w:rsidR="0092509C" w:rsidRPr="001E01A7">
          <w:rPr>
            <w:rStyle w:val="Lienhypertexte"/>
          </w:rPr>
          <w:t>andreanne.boisjoli.cdn@ssss.gouv.qc.ca</w:t>
        </w:r>
      </w:hyperlink>
      <w:r w:rsidR="00DF3C7D" w:rsidRPr="00871FC6">
        <w:t xml:space="preserve"> </w:t>
      </w:r>
    </w:p>
    <w:p w:rsidR="00DF3C7D" w:rsidRPr="00871FC6" w:rsidRDefault="00DF3C7D"/>
    <w:p w:rsidR="00993EB6" w:rsidRPr="00871FC6" w:rsidRDefault="00993EB6"/>
    <w:p w:rsidR="00993EB6" w:rsidRPr="00871FC6" w:rsidRDefault="00993EB6"/>
    <w:p w:rsidR="00993EB6" w:rsidRPr="00871FC6" w:rsidRDefault="001A1D62">
      <w:r w:rsidRPr="00871FC6">
        <w:t xml:space="preserve">Pour plus d’informations sur l’équipe METISS, consultez notre site Web : </w:t>
      </w:r>
      <w:hyperlink r:id="rId12" w:history="1">
        <w:r w:rsidR="00AA4FCE" w:rsidRPr="001E0730">
          <w:rPr>
            <w:rStyle w:val="Lienhypertexte"/>
          </w:rPr>
          <w:t>www.equipemetiss.com</w:t>
        </w:r>
      </w:hyperlink>
      <w:r w:rsidR="00AA4FCE">
        <w:t xml:space="preserve"> </w:t>
      </w:r>
    </w:p>
    <w:sectPr w:rsidR="00993EB6" w:rsidRPr="00871FC6" w:rsidSect="006A59B2">
      <w:footerReference w:type="even" r:id="rId13"/>
      <w:footerReference w:type="default" r:id="rId14"/>
      <w:headerReference w:type="first" r:id="rId15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9C" w:rsidRDefault="0092509C">
      <w:r>
        <w:separator/>
      </w:r>
    </w:p>
  </w:endnote>
  <w:endnote w:type="continuationSeparator" w:id="0">
    <w:p w:rsidR="0092509C" w:rsidRDefault="009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C" w:rsidRDefault="009250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2509C" w:rsidRDefault="009250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C" w:rsidRDefault="0092509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13342">
      <w:rPr>
        <w:rStyle w:val="Numrodepage"/>
        <w:noProof/>
      </w:rPr>
      <w:t>5</w:t>
    </w:r>
    <w:r>
      <w:rPr>
        <w:rStyle w:val="Numrodepage"/>
      </w:rPr>
      <w:fldChar w:fldCharType="end"/>
    </w:r>
  </w:p>
  <w:p w:rsidR="0092509C" w:rsidRDefault="009250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9C" w:rsidRDefault="0092509C">
      <w:r>
        <w:separator/>
      </w:r>
    </w:p>
  </w:footnote>
  <w:footnote w:type="continuationSeparator" w:id="0">
    <w:p w:rsidR="0092509C" w:rsidRDefault="0092509C">
      <w:r>
        <w:continuationSeparator/>
      </w:r>
    </w:p>
  </w:footnote>
  <w:footnote w:id="1">
    <w:p w:rsidR="0092509C" w:rsidRPr="009B14D3" w:rsidRDefault="0092509C" w:rsidP="00AC30BF">
      <w:pPr>
        <w:jc w:val="both"/>
        <w:rPr>
          <w:smallCaps/>
        </w:rPr>
      </w:pPr>
      <w:r>
        <w:rPr>
          <w:rStyle w:val="Appelnotedebasdep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 </w:t>
      </w:r>
      <w:r w:rsidRPr="004E4EF0">
        <w:rPr>
          <w:sz w:val="18"/>
          <w:szCs w:val="18"/>
        </w:rPr>
        <w:t xml:space="preserve">Les candidats doivent : 1) présenter un projet en lien avec la programmation de l’équipe METISS, </w:t>
      </w:r>
      <w:r w:rsidRPr="004E4EF0">
        <w:rPr>
          <w:b/>
          <w:bCs/>
          <w:sz w:val="18"/>
          <w:szCs w:val="18"/>
        </w:rPr>
        <w:t>et</w:t>
      </w:r>
      <w:r w:rsidRPr="004E4EF0">
        <w:rPr>
          <w:sz w:val="18"/>
          <w:szCs w:val="18"/>
        </w:rPr>
        <w:t xml:space="preserve"> 2) être sous la supervision ou la cosupervision d’un membre régulier ou collaborateur de l’équipe METISS.</w:t>
      </w:r>
    </w:p>
  </w:footnote>
  <w:footnote w:id="2">
    <w:p w:rsidR="0092509C" w:rsidRPr="004E4EF0" w:rsidRDefault="0092509C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E4EF0">
        <w:rPr>
          <w:sz w:val="18"/>
          <w:szCs w:val="18"/>
        </w:rPr>
        <w:t>Pour plus d’informations concernant la programmation de l’Équipe METISS</w:t>
      </w:r>
      <w:r w:rsidR="003C0E41">
        <w:rPr>
          <w:sz w:val="18"/>
          <w:szCs w:val="18"/>
        </w:rPr>
        <w:t xml:space="preserve"> : </w:t>
      </w:r>
      <w:hyperlink r:id="rId1" w:history="1">
        <w:r w:rsidR="003C0E41" w:rsidRPr="00E2525F">
          <w:rPr>
            <w:rStyle w:val="Lienhypertexte"/>
            <w:sz w:val="18"/>
            <w:szCs w:val="18"/>
          </w:rPr>
          <w:t>www.equipemetiss.com</w:t>
        </w:r>
      </w:hyperlink>
      <w:r w:rsidR="003C0E41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9C" w:rsidRPr="003C00A5" w:rsidRDefault="0092509C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6B088A" wp14:editId="28337C30">
          <wp:simplePos x="0" y="0"/>
          <wp:positionH relativeFrom="column">
            <wp:posOffset>6350</wp:posOffset>
          </wp:positionH>
          <wp:positionV relativeFrom="paragraph">
            <wp:posOffset>-205105</wp:posOffset>
          </wp:positionV>
          <wp:extent cx="2124075" cy="934720"/>
          <wp:effectExtent l="0" t="0" r="9525" b="0"/>
          <wp:wrapSquare wrapText="bothSides"/>
          <wp:docPr id="1" name="Image 1" descr="U:\LOGOS\METISS\logo_metiss_hor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OGOS\METISS\logo_metiss_hor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30000C" wp14:editId="7E7EB88D">
          <wp:simplePos x="0" y="0"/>
          <wp:positionH relativeFrom="column">
            <wp:posOffset>2338705</wp:posOffset>
          </wp:positionH>
          <wp:positionV relativeFrom="paragraph">
            <wp:posOffset>50800</wp:posOffset>
          </wp:positionV>
          <wp:extent cx="784225" cy="354965"/>
          <wp:effectExtent l="0" t="0" r="0" b="6985"/>
          <wp:wrapSquare wrapText="bothSides"/>
          <wp:docPr id="2" name="Image 2" descr="Logo UQAM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QAM bl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E7B0483" wp14:editId="30690935">
          <wp:simplePos x="0" y="0"/>
          <wp:positionH relativeFrom="column">
            <wp:posOffset>3423285</wp:posOffset>
          </wp:positionH>
          <wp:positionV relativeFrom="paragraph">
            <wp:posOffset>-5080</wp:posOffset>
          </wp:positionV>
          <wp:extent cx="981075" cy="502285"/>
          <wp:effectExtent l="0" t="0" r="9525" b="0"/>
          <wp:wrapSquare wrapText="bothSides"/>
          <wp:docPr id="7" name="Image 7" descr="U:\LOGOS\CIUSSS Centre ouest\LOGO_CIUSSS_CENTRE-OU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CIUSSS Centre ouest\LOGO_CIUSSS_CENTRE-OUES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92F425" wp14:editId="48AD0AA1">
          <wp:simplePos x="0" y="0"/>
          <wp:positionH relativeFrom="column">
            <wp:posOffset>4679315</wp:posOffset>
          </wp:positionH>
          <wp:positionV relativeFrom="paragraph">
            <wp:posOffset>-6985</wp:posOffset>
          </wp:positionV>
          <wp:extent cx="1125855" cy="408940"/>
          <wp:effectExtent l="0" t="0" r="0" b="0"/>
          <wp:wrapSquare wrapText="bothSides"/>
          <wp:docPr id="8" name="Image 8" descr="Sherpa_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herpa_M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212" b="33842"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FE3"/>
    <w:multiLevelType w:val="hybridMultilevel"/>
    <w:tmpl w:val="AF666132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D233515"/>
    <w:multiLevelType w:val="hybridMultilevel"/>
    <w:tmpl w:val="6FF6BD6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27208"/>
    <w:multiLevelType w:val="hybridMultilevel"/>
    <w:tmpl w:val="E07CB788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BA2B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49656FD1"/>
    <w:multiLevelType w:val="hybridMultilevel"/>
    <w:tmpl w:val="E1922CE4"/>
    <w:lvl w:ilvl="0" w:tplc="DE866E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">
    <w:nsid w:val="635615FF"/>
    <w:multiLevelType w:val="hybridMultilevel"/>
    <w:tmpl w:val="F502E20E"/>
    <w:lvl w:ilvl="0" w:tplc="DE866E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7970007E"/>
    <w:multiLevelType w:val="hybridMultilevel"/>
    <w:tmpl w:val="851ACA46"/>
    <w:lvl w:ilvl="0" w:tplc="DE866E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OM8FFqqhx1OfmpsdCdwFVEtKaE=" w:salt="AHwdq6IbZilvOZ5Dx6WMbw=="/>
  <w:autoFormatOverride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F9"/>
    <w:rsid w:val="00037B8D"/>
    <w:rsid w:val="00041390"/>
    <w:rsid w:val="00050357"/>
    <w:rsid w:val="00055FF1"/>
    <w:rsid w:val="000A0E43"/>
    <w:rsid w:val="00130799"/>
    <w:rsid w:val="00160944"/>
    <w:rsid w:val="001A1D62"/>
    <w:rsid w:val="001A5C7E"/>
    <w:rsid w:val="001C007E"/>
    <w:rsid w:val="00213342"/>
    <w:rsid w:val="002424F9"/>
    <w:rsid w:val="00266D08"/>
    <w:rsid w:val="002B5BD0"/>
    <w:rsid w:val="002C10D2"/>
    <w:rsid w:val="00301933"/>
    <w:rsid w:val="00305A2D"/>
    <w:rsid w:val="003321EE"/>
    <w:rsid w:val="00360921"/>
    <w:rsid w:val="00386461"/>
    <w:rsid w:val="003B4CF7"/>
    <w:rsid w:val="003B7295"/>
    <w:rsid w:val="003C00A5"/>
    <w:rsid w:val="003C0E41"/>
    <w:rsid w:val="003F0F47"/>
    <w:rsid w:val="003F780B"/>
    <w:rsid w:val="0040150D"/>
    <w:rsid w:val="00425F46"/>
    <w:rsid w:val="00430EC4"/>
    <w:rsid w:val="004A06F6"/>
    <w:rsid w:val="004C0A09"/>
    <w:rsid w:val="004D78EC"/>
    <w:rsid w:val="004E166F"/>
    <w:rsid w:val="004E4EF0"/>
    <w:rsid w:val="005078C9"/>
    <w:rsid w:val="00513CE1"/>
    <w:rsid w:val="00535AAE"/>
    <w:rsid w:val="0054163E"/>
    <w:rsid w:val="005473E4"/>
    <w:rsid w:val="00572694"/>
    <w:rsid w:val="00575166"/>
    <w:rsid w:val="0057714B"/>
    <w:rsid w:val="00580672"/>
    <w:rsid w:val="005C66F2"/>
    <w:rsid w:val="005E12F9"/>
    <w:rsid w:val="005E75BE"/>
    <w:rsid w:val="005F33BD"/>
    <w:rsid w:val="00617F5B"/>
    <w:rsid w:val="00652320"/>
    <w:rsid w:val="00663FE4"/>
    <w:rsid w:val="00682F7E"/>
    <w:rsid w:val="006A59B2"/>
    <w:rsid w:val="006C3CD2"/>
    <w:rsid w:val="006F1DA7"/>
    <w:rsid w:val="00705ECC"/>
    <w:rsid w:val="007573F9"/>
    <w:rsid w:val="00776482"/>
    <w:rsid w:val="007B460B"/>
    <w:rsid w:val="007C518C"/>
    <w:rsid w:val="007E64C9"/>
    <w:rsid w:val="00812E05"/>
    <w:rsid w:val="00814056"/>
    <w:rsid w:val="0082715F"/>
    <w:rsid w:val="00831B91"/>
    <w:rsid w:val="00836236"/>
    <w:rsid w:val="00845F39"/>
    <w:rsid w:val="00871FC6"/>
    <w:rsid w:val="008A1EC4"/>
    <w:rsid w:val="008A7DFE"/>
    <w:rsid w:val="008D481A"/>
    <w:rsid w:val="008F2B0D"/>
    <w:rsid w:val="0092509C"/>
    <w:rsid w:val="00936D92"/>
    <w:rsid w:val="0094045B"/>
    <w:rsid w:val="009579E9"/>
    <w:rsid w:val="009744E7"/>
    <w:rsid w:val="00975B65"/>
    <w:rsid w:val="00993EB6"/>
    <w:rsid w:val="009B14D3"/>
    <w:rsid w:val="009B4EF3"/>
    <w:rsid w:val="009F00BE"/>
    <w:rsid w:val="00A11750"/>
    <w:rsid w:val="00A32011"/>
    <w:rsid w:val="00A41057"/>
    <w:rsid w:val="00A9468A"/>
    <w:rsid w:val="00AA4ED3"/>
    <w:rsid w:val="00AA4FCE"/>
    <w:rsid w:val="00AA723B"/>
    <w:rsid w:val="00AC30BF"/>
    <w:rsid w:val="00AD746A"/>
    <w:rsid w:val="00B109C9"/>
    <w:rsid w:val="00B1426C"/>
    <w:rsid w:val="00BB4C42"/>
    <w:rsid w:val="00BD41AB"/>
    <w:rsid w:val="00C12BC7"/>
    <w:rsid w:val="00C15943"/>
    <w:rsid w:val="00C21293"/>
    <w:rsid w:val="00C24075"/>
    <w:rsid w:val="00C264E2"/>
    <w:rsid w:val="00C36C03"/>
    <w:rsid w:val="00C44A12"/>
    <w:rsid w:val="00CB1EB9"/>
    <w:rsid w:val="00CC5648"/>
    <w:rsid w:val="00CD3E24"/>
    <w:rsid w:val="00CE4702"/>
    <w:rsid w:val="00D11099"/>
    <w:rsid w:val="00D16682"/>
    <w:rsid w:val="00D23958"/>
    <w:rsid w:val="00D466A7"/>
    <w:rsid w:val="00D66459"/>
    <w:rsid w:val="00D74DF7"/>
    <w:rsid w:val="00D75380"/>
    <w:rsid w:val="00D95FDF"/>
    <w:rsid w:val="00DB792F"/>
    <w:rsid w:val="00DC60B4"/>
    <w:rsid w:val="00DC619C"/>
    <w:rsid w:val="00DF3C7D"/>
    <w:rsid w:val="00E01475"/>
    <w:rsid w:val="00E055C7"/>
    <w:rsid w:val="00E17361"/>
    <w:rsid w:val="00E27250"/>
    <w:rsid w:val="00E77A0F"/>
    <w:rsid w:val="00E90983"/>
    <w:rsid w:val="00EA01E6"/>
    <w:rsid w:val="00EA7484"/>
    <w:rsid w:val="00EB5456"/>
    <w:rsid w:val="00ED0CF7"/>
    <w:rsid w:val="00F23B0F"/>
    <w:rsid w:val="00F351E9"/>
    <w:rsid w:val="00F42C6B"/>
    <w:rsid w:val="00F71369"/>
    <w:rsid w:val="00F92E37"/>
    <w:rsid w:val="00FA493A"/>
    <w:rsid w:val="00FA79FB"/>
    <w:rsid w:val="00FC0943"/>
    <w:rsid w:val="00FE2E96"/>
    <w:rsid w:val="00FF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table" w:styleId="Grilledutableau">
    <w:name w:val="Table Grid"/>
    <w:basedOn w:val="TableauNormal"/>
    <w:rsid w:val="00BB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table" w:styleId="Colonnesdetableau1">
    <w:name w:val="Table Columns 1"/>
    <w:basedOn w:val="TableauNormal"/>
    <w:rsid w:val="007C51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5C66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C66F2"/>
  </w:style>
  <w:style w:type="character" w:customStyle="1" w:styleId="CommentaireCar">
    <w:name w:val="Commentaire Car"/>
    <w:basedOn w:val="Policepardfaut"/>
    <w:link w:val="Commentaire"/>
    <w:rsid w:val="005C66F2"/>
  </w:style>
  <w:style w:type="paragraph" w:styleId="Objetducommentaire">
    <w:name w:val="annotation subject"/>
    <w:basedOn w:val="Commentaire"/>
    <w:next w:val="Commentaire"/>
    <w:link w:val="ObjetducommentaireCar"/>
    <w:rsid w:val="005C66F2"/>
    <w:rPr>
      <w:b/>
      <w:bCs/>
    </w:rPr>
  </w:style>
  <w:style w:type="character" w:customStyle="1" w:styleId="ObjetducommentaireCar">
    <w:name w:val="Objet du commentaire Car"/>
    <w:link w:val="Objetducommentaire"/>
    <w:rsid w:val="005C66F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160944"/>
    <w:rPr>
      <w:color w:val="808080"/>
    </w:rPr>
  </w:style>
  <w:style w:type="character" w:customStyle="1" w:styleId="Style1">
    <w:name w:val="Style1"/>
    <w:basedOn w:val="Policepardfaut"/>
    <w:rsid w:val="004D78EC"/>
    <w:rPr>
      <w:rFonts w:ascii="Arial" w:hAnsi="Arial"/>
      <w:sz w:val="20"/>
    </w:rPr>
  </w:style>
  <w:style w:type="character" w:customStyle="1" w:styleId="contenuformulaire">
    <w:name w:val="contenu formulaire"/>
    <w:basedOn w:val="Policepardfaut"/>
    <w:rsid w:val="00D11099"/>
    <w:rPr>
      <w:rFonts w:ascii="Arial" w:hAnsi="Arial"/>
      <w:sz w:val="20"/>
    </w:rPr>
  </w:style>
  <w:style w:type="character" w:customStyle="1" w:styleId="FormulairebourseMETISS">
    <w:name w:val="Formulaire bourse METISS"/>
    <w:basedOn w:val="contenuformulaire"/>
    <w:qFormat/>
    <w:rsid w:val="00E27250"/>
    <w:rPr>
      <w:rFonts w:ascii="Arial" w:hAnsi="Arial"/>
      <w:sz w:val="20"/>
    </w:rPr>
  </w:style>
  <w:style w:type="character" w:styleId="Lienhypertextesuivivisit">
    <w:name w:val="FollowedHyperlink"/>
    <w:basedOn w:val="Policepardfaut"/>
    <w:rsid w:val="0077648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32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table" w:styleId="Grilledutableau">
    <w:name w:val="Table Grid"/>
    <w:basedOn w:val="TableauNormal"/>
    <w:rsid w:val="00BB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character" w:styleId="Machinecri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table" w:styleId="Colonnesdetableau1">
    <w:name w:val="Table Columns 1"/>
    <w:basedOn w:val="TableauNormal"/>
    <w:rsid w:val="007C518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5C66F2"/>
    <w:rPr>
      <w:sz w:val="16"/>
      <w:szCs w:val="16"/>
    </w:rPr>
  </w:style>
  <w:style w:type="paragraph" w:styleId="Commentaire">
    <w:name w:val="annotation text"/>
    <w:basedOn w:val="Normal"/>
    <w:link w:val="CommentaireCar"/>
    <w:rsid w:val="005C66F2"/>
  </w:style>
  <w:style w:type="character" w:customStyle="1" w:styleId="CommentaireCar">
    <w:name w:val="Commentaire Car"/>
    <w:basedOn w:val="Policepardfaut"/>
    <w:link w:val="Commentaire"/>
    <w:rsid w:val="005C66F2"/>
  </w:style>
  <w:style w:type="paragraph" w:styleId="Objetducommentaire">
    <w:name w:val="annotation subject"/>
    <w:basedOn w:val="Commentaire"/>
    <w:next w:val="Commentaire"/>
    <w:link w:val="ObjetducommentaireCar"/>
    <w:rsid w:val="005C66F2"/>
    <w:rPr>
      <w:b/>
      <w:bCs/>
    </w:rPr>
  </w:style>
  <w:style w:type="character" w:customStyle="1" w:styleId="ObjetducommentaireCar">
    <w:name w:val="Objet du commentaire Car"/>
    <w:link w:val="Objetducommentaire"/>
    <w:rsid w:val="005C66F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160944"/>
    <w:rPr>
      <w:color w:val="808080"/>
    </w:rPr>
  </w:style>
  <w:style w:type="character" w:customStyle="1" w:styleId="Style1">
    <w:name w:val="Style1"/>
    <w:basedOn w:val="Policepardfaut"/>
    <w:rsid w:val="004D78EC"/>
    <w:rPr>
      <w:rFonts w:ascii="Arial" w:hAnsi="Arial"/>
      <w:sz w:val="20"/>
    </w:rPr>
  </w:style>
  <w:style w:type="character" w:customStyle="1" w:styleId="contenuformulaire">
    <w:name w:val="contenu formulaire"/>
    <w:basedOn w:val="Policepardfaut"/>
    <w:rsid w:val="00D11099"/>
    <w:rPr>
      <w:rFonts w:ascii="Arial" w:hAnsi="Arial"/>
      <w:sz w:val="20"/>
    </w:rPr>
  </w:style>
  <w:style w:type="character" w:customStyle="1" w:styleId="FormulairebourseMETISS">
    <w:name w:val="Formulaire bourse METISS"/>
    <w:basedOn w:val="contenuformulaire"/>
    <w:qFormat/>
    <w:rsid w:val="00E27250"/>
    <w:rPr>
      <w:rFonts w:ascii="Arial" w:hAnsi="Arial"/>
      <w:sz w:val="20"/>
    </w:rPr>
  </w:style>
  <w:style w:type="character" w:styleId="Lienhypertextesuivivisit">
    <w:name w:val="FollowedHyperlink"/>
    <w:basedOn w:val="Policepardfaut"/>
    <w:rsid w:val="0077648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32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quipemetiss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anne.boisjoli.cdn@ssss.gouv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quipemetiss.com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emetis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3D755293984FAF8632C4735260CE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456B7-938F-418F-9C79-CDB2E9CEC4DE}"/>
      </w:docPartPr>
      <w:docPartBody>
        <w:p w:rsidR="00A924F7" w:rsidRDefault="00142805" w:rsidP="00142805">
          <w:pPr>
            <w:pStyle w:val="AD3D755293984FAF8632C4735260CE208"/>
          </w:pPr>
          <w:r w:rsidRPr="00E27250">
            <w:rPr>
              <w:rStyle w:val="Textedelespacerserv"/>
            </w:rPr>
            <w:t>Cliquez ici pour taper du texte</w:t>
          </w:r>
          <w:r w:rsidRPr="00721613">
            <w:rPr>
              <w:rStyle w:val="Textedelespacerserv"/>
            </w:rPr>
            <w:t>.</w:t>
          </w:r>
        </w:p>
      </w:docPartBody>
    </w:docPart>
    <w:docPart>
      <w:docPartPr>
        <w:name w:val="7F8139359BC04148B8B737DF3D333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29ADF-C7B4-490C-BE37-D45B5921F94C}"/>
      </w:docPartPr>
      <w:docPartBody>
        <w:p w:rsidR="00A924F7" w:rsidRDefault="00142805" w:rsidP="00142805">
          <w:pPr>
            <w:pStyle w:val="7F8139359BC04148B8B737DF3D333C39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63E32E3EE1493BA2445BE272225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17F5BF-A656-4B51-A062-44F929933F12}"/>
      </w:docPartPr>
      <w:docPartBody>
        <w:p w:rsidR="00A924F7" w:rsidRDefault="00142805" w:rsidP="00142805">
          <w:pPr>
            <w:pStyle w:val="7463E32E3EE1493BA2445BE272225273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E0DC38ADCC44E691AA7751DC9DB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F8C870-A091-46BF-9997-073090199780}"/>
      </w:docPartPr>
      <w:docPartBody>
        <w:p w:rsidR="00A924F7" w:rsidRDefault="00142805" w:rsidP="00142805">
          <w:pPr>
            <w:pStyle w:val="C6E0DC38ADCC44E691AA7751DC9DBFC2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6E7203DF9E42A3A803985D52C35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C44D5-5FAF-42E6-99D9-D62E948D8A6F}"/>
      </w:docPartPr>
      <w:docPartBody>
        <w:p w:rsidR="00A924F7" w:rsidRDefault="00142805" w:rsidP="00142805">
          <w:pPr>
            <w:pStyle w:val="296E7203DF9E42A3A803985D52C35A10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B70F4858104742958EDB7D994B2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CD106-27EC-4CB9-A7BC-191CD588722C}"/>
      </w:docPartPr>
      <w:docPartBody>
        <w:p w:rsidR="00A924F7" w:rsidRDefault="00142805" w:rsidP="00142805">
          <w:pPr>
            <w:pStyle w:val="47B70F4858104742958EDB7D994B29388"/>
          </w:pPr>
          <w:r w:rsidRPr="00E27250">
            <w:rPr>
              <w:rStyle w:val="Textedelespacerserv"/>
            </w:rPr>
            <w:t>Cliquez ici pour taper du texte</w:t>
          </w:r>
          <w:r w:rsidRPr="00721613">
            <w:rPr>
              <w:rStyle w:val="Textedelespacerserv"/>
            </w:rPr>
            <w:t>.</w:t>
          </w:r>
        </w:p>
      </w:docPartBody>
    </w:docPart>
    <w:docPart>
      <w:docPartPr>
        <w:name w:val="BD73591BB7C44CA198621FB34B6FE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70F89-564F-471B-894F-E906C3F02CC8}"/>
      </w:docPartPr>
      <w:docPartBody>
        <w:p w:rsidR="00A924F7" w:rsidRDefault="00142805" w:rsidP="00142805">
          <w:pPr>
            <w:pStyle w:val="BD73591BB7C44CA198621FB34B6FE9C78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23BA8DD73A492DA043072D2FBE6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85E37-82D0-4161-9BEC-F7D507BCAE5E}"/>
      </w:docPartPr>
      <w:docPartBody>
        <w:p w:rsidR="00A924F7" w:rsidRDefault="00515392" w:rsidP="00515392">
          <w:pPr>
            <w:pStyle w:val="0E23BA8DD73A492DA043072D2FBE69076"/>
          </w:pPr>
          <w:r w:rsidRPr="005806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9DA88BBB2C422298AD0B00748EF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19CDF-00B8-4235-9459-36E9B30109EF}"/>
      </w:docPartPr>
      <w:docPartBody>
        <w:p w:rsidR="00A924F7" w:rsidRDefault="00142805" w:rsidP="00142805">
          <w:pPr>
            <w:pStyle w:val="AA9DA88BBB2C422298AD0B00748EFDAE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126666C9C646829339EAD472796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E6E11-79A3-4A3C-B912-76259D2A6377}"/>
      </w:docPartPr>
      <w:docPartBody>
        <w:p w:rsidR="00A924F7" w:rsidRDefault="00142805" w:rsidP="00142805">
          <w:pPr>
            <w:pStyle w:val="97126666C9C646829339EAD472796DA1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F0346AF0A24A05B1D6911BB8F96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A2E50-51FA-43A3-ACB7-8F9BD2FD3FE1}"/>
      </w:docPartPr>
      <w:docPartBody>
        <w:p w:rsidR="00A924F7" w:rsidRDefault="00142805" w:rsidP="00142805">
          <w:pPr>
            <w:pStyle w:val="2BF0346AF0A24A05B1D6911BB8F967E0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A015E8BE924B1AB366B02428CD5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AF70F-BCD1-4186-A088-CA4991CBD118}"/>
      </w:docPartPr>
      <w:docPartBody>
        <w:p w:rsidR="00A924F7" w:rsidRDefault="00142805" w:rsidP="00142805">
          <w:pPr>
            <w:pStyle w:val="5BA015E8BE924B1AB366B02428CD5C89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778E4EA1044C879FFE056CAF935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8D3D-CDED-42D2-A445-C82BA9F3897A}"/>
      </w:docPartPr>
      <w:docPartBody>
        <w:p w:rsidR="00A924F7" w:rsidRDefault="00142805" w:rsidP="00142805">
          <w:pPr>
            <w:pStyle w:val="01778E4EA1044C879FFE056CAF935893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05202979064F54B7D05D16DAA84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99682-DDB3-4FBB-A2D1-56F548132090}"/>
      </w:docPartPr>
      <w:docPartBody>
        <w:p w:rsidR="00A924F7" w:rsidRDefault="00142805" w:rsidP="00142805">
          <w:pPr>
            <w:pStyle w:val="7505202979064F54B7D05D16DAA84B8A8"/>
          </w:pPr>
          <w:r w:rsidRPr="0072161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34BDAFDF4149B1A8E0C0FAC578B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54F60-4A20-4FB2-B1E9-7AA302B5DFB1}"/>
      </w:docPartPr>
      <w:docPartBody>
        <w:p w:rsidR="00A924F7" w:rsidRDefault="00142805" w:rsidP="00142805">
          <w:pPr>
            <w:pStyle w:val="8934BDAFDF4149B1A8E0C0FAC578B62E7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77875DE00E4EFB991778F23E9D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54360-E6A7-4362-BAF3-D72EC966ADC8}"/>
      </w:docPartPr>
      <w:docPartBody>
        <w:p w:rsidR="00A924F7" w:rsidRDefault="00142805" w:rsidP="00142805">
          <w:pPr>
            <w:pStyle w:val="1D77875DE00E4EFB991778F23E9D42C57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F0F502B66844BD9C1FFCB67FE4D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2091F-6281-44A4-B2F7-1211C3B31F9E}"/>
      </w:docPartPr>
      <w:docPartBody>
        <w:p w:rsidR="00A924F7" w:rsidRDefault="00142805" w:rsidP="00142805">
          <w:pPr>
            <w:pStyle w:val="70F0F502B66844BD9C1FFCB67FE4D8387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019A0AED834121802ABE08AF403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1BC01-774A-4049-B8D5-80BD02E34EED}"/>
      </w:docPartPr>
      <w:docPartBody>
        <w:p w:rsidR="00A924F7" w:rsidRDefault="00142805" w:rsidP="00142805">
          <w:pPr>
            <w:pStyle w:val="0F019A0AED834121802ABE08AF4038887"/>
          </w:pPr>
          <w:r w:rsidRPr="00E27250">
            <w:rPr>
              <w:rStyle w:val="Textedelespacerserv"/>
            </w:rPr>
            <w:t>Cliquez ici pour taper du texte</w:t>
          </w:r>
          <w:r w:rsidRPr="00721613">
            <w:rPr>
              <w:rStyle w:val="Textedelespacerserv"/>
            </w:rPr>
            <w:t>.</w:t>
          </w:r>
        </w:p>
      </w:docPartBody>
    </w:docPart>
    <w:docPart>
      <w:docPartPr>
        <w:name w:val="7126640E580D4CE096A9A244BDA5B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4EE20-E8F6-4DEA-9523-6D82D964A3FD}"/>
      </w:docPartPr>
      <w:docPartBody>
        <w:p w:rsidR="00A924F7" w:rsidRDefault="00142805" w:rsidP="00142805">
          <w:pPr>
            <w:pStyle w:val="7126640E580D4CE096A9A244BDA5B0E62"/>
          </w:pPr>
          <w:r w:rsidRPr="00E2725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92"/>
    <w:rsid w:val="00142805"/>
    <w:rsid w:val="00515392"/>
    <w:rsid w:val="0051568E"/>
    <w:rsid w:val="00A924F7"/>
    <w:rsid w:val="00F3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2805"/>
    <w:rPr>
      <w:color w:val="808080"/>
    </w:rPr>
  </w:style>
  <w:style w:type="paragraph" w:customStyle="1" w:styleId="2F54C35F18DA4DD1BA456B7D54997FCE">
    <w:name w:val="2F54C35F18DA4DD1BA456B7D54997FC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">
    <w:name w:val="AD3D755293984FAF8632C4735260CE2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">
    <w:name w:val="10210C01D59C41DF979ABF152A348F3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">
    <w:name w:val="7F8139359BC04148B8B737DF3D333C3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">
    <w:name w:val="7463E32E3EE1493BA2445BE2722252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">
    <w:name w:val="C6E0DC38ADCC44E691AA7751DC9DBFC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">
    <w:name w:val="296E7203DF9E42A3A803985D52C35A1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">
    <w:name w:val="47B70F4858104742958EDB7D994B29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">
    <w:name w:val="BD73591BB7C44CA198621FB34B6FE9C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">
    <w:name w:val="0E23BA8DD73A492DA043072D2FBE690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">
    <w:name w:val="E6B109BFD3BB4DB09E69A518071D996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">
    <w:name w:val="AA9DA88BBB2C422298AD0B00748EFDA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">
    <w:name w:val="97126666C9C646829339EAD472796D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">
    <w:name w:val="2BF0346AF0A24A05B1D6911BB8F967E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">
    <w:name w:val="5BA015E8BE924B1AB366B02428CD5C8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">
    <w:name w:val="01778E4EA1044C879FFE056CAF935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">
    <w:name w:val="7505202979064F54B7D05D16DAA84B8A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">
    <w:name w:val="0E042366881C440F8805F5974BB4DD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">
    <w:name w:val="8934BDAFDF4149B1A8E0C0FAC578B62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">
    <w:name w:val="1D77875DE00E4EFB991778F23E9D42C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">
    <w:name w:val="70F0F502B66844BD9C1FFCB67FE4D8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">
    <w:name w:val="0F019A0AED834121802ABE08AF40388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1">
    <w:name w:val="AD3D755293984FAF8632C4735260CE2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1">
    <w:name w:val="10210C01D59C41DF979ABF152A348F3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1">
    <w:name w:val="7F8139359BC04148B8B737DF3D333C3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1">
    <w:name w:val="7463E32E3EE1493BA2445BE27222527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1">
    <w:name w:val="C6E0DC38ADCC44E691AA7751DC9DBFC2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1">
    <w:name w:val="296E7203DF9E42A3A803985D52C35A1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1">
    <w:name w:val="47B70F4858104742958EDB7D994B29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1">
    <w:name w:val="BD73591BB7C44CA198621FB34B6FE9C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1">
    <w:name w:val="0E23BA8DD73A492DA043072D2FBE690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1">
    <w:name w:val="E6B109BFD3BB4DB09E69A518071D996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1">
    <w:name w:val="AA9DA88BBB2C422298AD0B00748EFDA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1">
    <w:name w:val="97126666C9C646829339EAD472796DA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1">
    <w:name w:val="2BF0346AF0A24A05B1D6911BB8F967E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1">
    <w:name w:val="5BA015E8BE924B1AB366B02428CD5C8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1">
    <w:name w:val="01778E4EA1044C879FFE056CAF93589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1">
    <w:name w:val="7505202979064F54B7D05D16DAA84B8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1">
    <w:name w:val="0E042366881C440F8805F5974BB4DD0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E747378B042B0940280F4C9C43506">
    <w:name w:val="3E7E747378B042B0940280F4C9C43506"/>
    <w:rsid w:val="00515392"/>
  </w:style>
  <w:style w:type="paragraph" w:customStyle="1" w:styleId="82A8155AD2CF41DB9302228C01F606DD">
    <w:name w:val="82A8155AD2CF41DB9302228C01F606DD"/>
    <w:rsid w:val="00515392"/>
  </w:style>
  <w:style w:type="paragraph" w:customStyle="1" w:styleId="8934BDAFDF4149B1A8E0C0FAC578B62E1">
    <w:name w:val="8934BDAFDF4149B1A8E0C0FAC578B62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1">
    <w:name w:val="1D77875DE00E4EFB991778F23E9D42C5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1">
    <w:name w:val="70F0F502B66844BD9C1FFCB67FE4D8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1">
    <w:name w:val="0F019A0AED834121802ABE08AF40388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2">
    <w:name w:val="AD3D755293984FAF8632C4735260CE2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2">
    <w:name w:val="10210C01D59C41DF979ABF152A348F3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2">
    <w:name w:val="7F8139359BC04148B8B737DF3D333C3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2">
    <w:name w:val="7463E32E3EE1493BA2445BE27222527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2">
    <w:name w:val="C6E0DC38ADCC44E691AA7751DC9DBFC2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2">
    <w:name w:val="296E7203DF9E42A3A803985D52C35A1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2">
    <w:name w:val="47B70F4858104742958EDB7D994B29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2">
    <w:name w:val="BD73591BB7C44CA198621FB34B6FE9C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2">
    <w:name w:val="0E23BA8DD73A492DA043072D2FBE690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2">
    <w:name w:val="E6B109BFD3BB4DB09E69A518071D996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2">
    <w:name w:val="AA9DA88BBB2C422298AD0B00748EFDA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2">
    <w:name w:val="97126666C9C646829339EAD472796DA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2">
    <w:name w:val="2BF0346AF0A24A05B1D6911BB8F967E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2">
    <w:name w:val="5BA015E8BE924B1AB366B02428CD5C8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2">
    <w:name w:val="01778E4EA1044C879FFE056CAF93589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2">
    <w:name w:val="7505202979064F54B7D05D16DAA84B8A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2">
    <w:name w:val="0E042366881C440F8805F5974BB4DD0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2">
    <w:name w:val="8934BDAFDF4149B1A8E0C0FAC578B62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2">
    <w:name w:val="1D77875DE00E4EFB991778F23E9D42C5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2">
    <w:name w:val="70F0F502B66844BD9C1FFCB67FE4D8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2">
    <w:name w:val="0F019A0AED834121802ABE08AF40388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3">
    <w:name w:val="AD3D755293984FAF8632C4735260CE2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3">
    <w:name w:val="10210C01D59C41DF979ABF152A348F3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3">
    <w:name w:val="7F8139359BC04148B8B737DF3D333C3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3">
    <w:name w:val="7463E32E3EE1493BA2445BE27222527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3">
    <w:name w:val="C6E0DC38ADCC44E691AA7751DC9DBFC2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3">
    <w:name w:val="296E7203DF9E42A3A803985D52C35A1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3">
    <w:name w:val="47B70F4858104742958EDB7D994B29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3">
    <w:name w:val="BD73591BB7C44CA198621FB34B6FE9C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3">
    <w:name w:val="0E23BA8DD73A492DA043072D2FBE690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3">
    <w:name w:val="E6B109BFD3BB4DB09E69A518071D996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3">
    <w:name w:val="AA9DA88BBB2C422298AD0B00748EFDA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3">
    <w:name w:val="97126666C9C646829339EAD472796DA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3">
    <w:name w:val="2BF0346AF0A24A05B1D6911BB8F967E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3">
    <w:name w:val="5BA015E8BE924B1AB366B02428CD5C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3">
    <w:name w:val="01778E4EA1044C879FFE056CAF93589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3">
    <w:name w:val="7505202979064F54B7D05D16DAA84B8A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3">
    <w:name w:val="0E042366881C440F8805F5974BB4DD0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3">
    <w:name w:val="8934BDAFDF4149B1A8E0C0FAC578B62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3">
    <w:name w:val="1D77875DE00E4EFB991778F23E9D42C5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3">
    <w:name w:val="70F0F502B66844BD9C1FFCB67FE4D8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3">
    <w:name w:val="0F019A0AED834121802ABE08AF40388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4">
    <w:name w:val="AD3D755293984FAF8632C4735260CE2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4">
    <w:name w:val="10210C01D59C41DF979ABF152A348F3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4">
    <w:name w:val="7F8139359BC04148B8B737DF3D333C3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4">
    <w:name w:val="7463E32E3EE1493BA2445BE27222527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4">
    <w:name w:val="C6E0DC38ADCC44E691AA7751DC9DBFC2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4">
    <w:name w:val="296E7203DF9E42A3A803985D52C35A1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4">
    <w:name w:val="47B70F4858104742958EDB7D994B29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4">
    <w:name w:val="BD73591BB7C44CA198621FB34B6FE9C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4">
    <w:name w:val="0E23BA8DD73A492DA043072D2FBE690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4">
    <w:name w:val="E6B109BFD3BB4DB09E69A518071D996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4">
    <w:name w:val="AA9DA88BBB2C422298AD0B00748EFDA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4">
    <w:name w:val="97126666C9C646829339EAD472796DA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4">
    <w:name w:val="2BF0346AF0A24A05B1D6911BB8F967E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4">
    <w:name w:val="5BA015E8BE924B1AB366B02428CD5C8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4">
    <w:name w:val="01778E4EA1044C879FFE056CAF93589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4">
    <w:name w:val="7505202979064F54B7D05D16DAA84B8A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4">
    <w:name w:val="0E042366881C440F8805F5974BB4DD0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4">
    <w:name w:val="8934BDAFDF4149B1A8E0C0FAC578B62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4">
    <w:name w:val="1D77875DE00E4EFB991778F23E9D42C5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4">
    <w:name w:val="70F0F502B66844BD9C1FFCB67FE4D8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4">
    <w:name w:val="0F019A0AED834121802ABE08AF40388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5">
    <w:name w:val="AD3D755293984FAF8632C4735260CE2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5">
    <w:name w:val="10210C01D59C41DF979ABF152A348F3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5">
    <w:name w:val="7F8139359BC04148B8B737DF3D333C3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5">
    <w:name w:val="7463E32E3EE1493BA2445BE27222527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5">
    <w:name w:val="C6E0DC38ADCC44E691AA7751DC9DBFC2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5">
    <w:name w:val="296E7203DF9E42A3A803985D52C35A1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5">
    <w:name w:val="47B70F4858104742958EDB7D994B2938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5">
    <w:name w:val="BD73591BB7C44CA198621FB34B6FE9C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5">
    <w:name w:val="0E23BA8DD73A492DA043072D2FBE690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5">
    <w:name w:val="AA9DA88BBB2C422298AD0B00748EFDAE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5">
    <w:name w:val="97126666C9C646829339EAD472796DA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5">
    <w:name w:val="2BF0346AF0A24A05B1D6911BB8F967E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5">
    <w:name w:val="5BA015E8BE924B1AB366B02428CD5C8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5">
    <w:name w:val="01778E4EA1044C879FFE056CAF93589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5">
    <w:name w:val="7505202979064F54B7D05D16DAA84B8A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5">
    <w:name w:val="0E042366881C440F8805F5974BB4DD0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5">
    <w:name w:val="8934BDAFDF4149B1A8E0C0FAC578B62E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5">
    <w:name w:val="1D77875DE00E4EFB991778F23E9D42C5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5">
    <w:name w:val="70F0F502B66844BD9C1FFCB67FE4D83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5">
    <w:name w:val="0F019A0AED834121802ABE08AF40388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6">
    <w:name w:val="AD3D755293984FAF8632C4735260CE2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6">
    <w:name w:val="10210C01D59C41DF979ABF152A348F3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6">
    <w:name w:val="7F8139359BC04148B8B737DF3D333C3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6">
    <w:name w:val="7463E32E3EE1493BA2445BE27222527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6">
    <w:name w:val="C6E0DC38ADCC44E691AA7751DC9DBFC2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6">
    <w:name w:val="296E7203DF9E42A3A803985D52C35A1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6">
    <w:name w:val="47B70F4858104742958EDB7D994B29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6">
    <w:name w:val="BD73591BB7C44CA198621FB34B6FE9C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23BA8DD73A492DA043072D2FBE69076">
    <w:name w:val="0E23BA8DD73A492DA043072D2FBE690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">
    <w:name w:val="7126640E580D4CE096A9A244BDA5B0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6">
    <w:name w:val="AA9DA88BBB2C422298AD0B00748EFDA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6">
    <w:name w:val="97126666C9C646829339EAD472796DA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6">
    <w:name w:val="2BF0346AF0A24A05B1D6911BB8F967E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6">
    <w:name w:val="5BA015E8BE924B1AB366B02428CD5C8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6">
    <w:name w:val="01778E4EA1044C879FFE056CAF93589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6">
    <w:name w:val="7505202979064F54B7D05D16DAA84B8A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6">
    <w:name w:val="0E042366881C440F8805F5974BB4DD0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6">
    <w:name w:val="8934BDAFDF4149B1A8E0C0FAC578B62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6">
    <w:name w:val="1D77875DE00E4EFB991778F23E9D42C5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6">
    <w:name w:val="70F0F502B66844BD9C1FFCB67FE4D8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6">
    <w:name w:val="0F019A0AED834121802ABE08AF40388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7">
    <w:name w:val="AD3D755293984FAF8632C4735260CE2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7">
    <w:name w:val="10210C01D59C41DF979ABF152A348F3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7">
    <w:name w:val="7F8139359BC04148B8B737DF3D333C3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7">
    <w:name w:val="7463E32E3EE1493BA2445BE27222527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7">
    <w:name w:val="C6E0DC38ADCC44E691AA7751DC9DBFC2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7">
    <w:name w:val="296E7203DF9E42A3A803985D52C35A1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7">
    <w:name w:val="47B70F4858104742958EDB7D994B2938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7">
    <w:name w:val="BD73591BB7C44CA198621FB34B6FE9C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1">
    <w:name w:val="7126640E580D4CE096A9A244BDA5B0E61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7">
    <w:name w:val="AA9DA88BBB2C422298AD0B00748EFDAE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7">
    <w:name w:val="97126666C9C646829339EAD472796DA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7">
    <w:name w:val="2BF0346AF0A24A05B1D6911BB8F967E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7">
    <w:name w:val="5BA015E8BE924B1AB366B02428CD5C8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7">
    <w:name w:val="01778E4EA1044C879FFE056CAF93589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7">
    <w:name w:val="7505202979064F54B7D05D16DAA84B8A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7">
    <w:name w:val="0E042366881C440F8805F5974BB4DD0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7">
    <w:name w:val="8934BDAFDF4149B1A8E0C0FAC578B62E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7">
    <w:name w:val="1D77875DE00E4EFB991778F23E9D42C5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7">
    <w:name w:val="70F0F502B66844BD9C1FFCB67FE4D838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7">
    <w:name w:val="0F019A0AED834121802ABE08AF403888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8">
    <w:name w:val="AD3D755293984FAF8632C4735260CE2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8">
    <w:name w:val="7F8139359BC04148B8B737DF3D333C39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8">
    <w:name w:val="7463E32E3EE1493BA2445BE272225273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8">
    <w:name w:val="C6E0DC38ADCC44E691AA7751DC9DBFC2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8">
    <w:name w:val="296E7203DF9E42A3A803985D52C35A1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8">
    <w:name w:val="47B70F4858104742958EDB7D994B2938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8">
    <w:name w:val="BD73591BB7C44CA198621FB34B6FE9C7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2">
    <w:name w:val="7126640E580D4CE096A9A244BDA5B0E62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8">
    <w:name w:val="AA9DA88BBB2C422298AD0B00748EFDAE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8">
    <w:name w:val="97126666C9C646829339EAD472796DA1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8">
    <w:name w:val="2BF0346AF0A24A05B1D6911BB8F967E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8">
    <w:name w:val="5BA015E8BE924B1AB366B02428CD5C89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8">
    <w:name w:val="01778E4EA1044C879FFE056CAF935893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8">
    <w:name w:val="7505202979064F54B7D05D16DAA84B8A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2BCE207E1E14353A6D74C7C6941893D">
    <w:name w:val="02BCE207E1E14353A6D74C7C6941893D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2805"/>
    <w:rPr>
      <w:color w:val="808080"/>
    </w:rPr>
  </w:style>
  <w:style w:type="paragraph" w:customStyle="1" w:styleId="2F54C35F18DA4DD1BA456B7D54997FCE">
    <w:name w:val="2F54C35F18DA4DD1BA456B7D54997FC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">
    <w:name w:val="AD3D755293984FAF8632C4735260CE2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">
    <w:name w:val="10210C01D59C41DF979ABF152A348F3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">
    <w:name w:val="7F8139359BC04148B8B737DF3D333C3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">
    <w:name w:val="7463E32E3EE1493BA2445BE2722252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">
    <w:name w:val="C6E0DC38ADCC44E691AA7751DC9DBFC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">
    <w:name w:val="296E7203DF9E42A3A803985D52C35A1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">
    <w:name w:val="47B70F4858104742958EDB7D994B29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">
    <w:name w:val="BD73591BB7C44CA198621FB34B6FE9C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">
    <w:name w:val="0E23BA8DD73A492DA043072D2FBE6907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">
    <w:name w:val="E6B109BFD3BB4DB09E69A518071D996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">
    <w:name w:val="AA9DA88BBB2C422298AD0B00748EFDA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">
    <w:name w:val="97126666C9C646829339EAD472796D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">
    <w:name w:val="2BF0346AF0A24A05B1D6911BB8F967E0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">
    <w:name w:val="5BA015E8BE924B1AB366B02428CD5C89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">
    <w:name w:val="01778E4EA1044C879FFE056CAF935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">
    <w:name w:val="7505202979064F54B7D05D16DAA84B8A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">
    <w:name w:val="0E042366881C440F8805F5974BB4DD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">
    <w:name w:val="8934BDAFDF4149B1A8E0C0FAC578B62E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">
    <w:name w:val="1D77875DE00E4EFB991778F23E9D42C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">
    <w:name w:val="70F0F502B66844BD9C1FFCB67FE4D83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">
    <w:name w:val="0F019A0AED834121802ABE08AF403888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1">
    <w:name w:val="AD3D755293984FAF8632C4735260CE2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1">
    <w:name w:val="10210C01D59C41DF979ABF152A348F3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1">
    <w:name w:val="7F8139359BC04148B8B737DF3D333C3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1">
    <w:name w:val="7463E32E3EE1493BA2445BE27222527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1">
    <w:name w:val="C6E0DC38ADCC44E691AA7751DC9DBFC2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1">
    <w:name w:val="296E7203DF9E42A3A803985D52C35A1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1">
    <w:name w:val="47B70F4858104742958EDB7D994B29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1">
    <w:name w:val="BD73591BB7C44CA198621FB34B6FE9C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1">
    <w:name w:val="0E23BA8DD73A492DA043072D2FBE6907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1">
    <w:name w:val="E6B109BFD3BB4DB09E69A518071D996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1">
    <w:name w:val="AA9DA88BBB2C422298AD0B00748EFDA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1">
    <w:name w:val="97126666C9C646829339EAD472796DA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1">
    <w:name w:val="2BF0346AF0A24A05B1D6911BB8F967E0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1">
    <w:name w:val="5BA015E8BE924B1AB366B02428CD5C89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1">
    <w:name w:val="01778E4EA1044C879FFE056CAF935893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1">
    <w:name w:val="7505202979064F54B7D05D16DAA84B8A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1">
    <w:name w:val="0E042366881C440F8805F5974BB4DD01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7E747378B042B0940280F4C9C43506">
    <w:name w:val="3E7E747378B042B0940280F4C9C43506"/>
    <w:rsid w:val="00515392"/>
  </w:style>
  <w:style w:type="paragraph" w:customStyle="1" w:styleId="82A8155AD2CF41DB9302228C01F606DD">
    <w:name w:val="82A8155AD2CF41DB9302228C01F606DD"/>
    <w:rsid w:val="00515392"/>
  </w:style>
  <w:style w:type="paragraph" w:customStyle="1" w:styleId="8934BDAFDF4149B1A8E0C0FAC578B62E1">
    <w:name w:val="8934BDAFDF4149B1A8E0C0FAC578B62E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1">
    <w:name w:val="1D77875DE00E4EFB991778F23E9D42C5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1">
    <w:name w:val="70F0F502B66844BD9C1FFCB67FE4D83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1">
    <w:name w:val="0F019A0AED834121802ABE08AF4038881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2">
    <w:name w:val="AD3D755293984FAF8632C4735260CE2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2">
    <w:name w:val="10210C01D59C41DF979ABF152A348F3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2">
    <w:name w:val="7F8139359BC04148B8B737DF3D333C3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2">
    <w:name w:val="7463E32E3EE1493BA2445BE27222527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2">
    <w:name w:val="C6E0DC38ADCC44E691AA7751DC9DBFC2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2">
    <w:name w:val="296E7203DF9E42A3A803985D52C35A1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2">
    <w:name w:val="47B70F4858104742958EDB7D994B29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2">
    <w:name w:val="BD73591BB7C44CA198621FB34B6FE9C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2">
    <w:name w:val="0E23BA8DD73A492DA043072D2FBE6907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2">
    <w:name w:val="E6B109BFD3BB4DB09E69A518071D996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2">
    <w:name w:val="AA9DA88BBB2C422298AD0B00748EFDA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2">
    <w:name w:val="97126666C9C646829339EAD472796DA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2">
    <w:name w:val="2BF0346AF0A24A05B1D6911BB8F967E0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2">
    <w:name w:val="5BA015E8BE924B1AB366B02428CD5C89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2">
    <w:name w:val="01778E4EA1044C879FFE056CAF935893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2">
    <w:name w:val="7505202979064F54B7D05D16DAA84B8A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2">
    <w:name w:val="0E042366881C440F8805F5974BB4DD01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2">
    <w:name w:val="8934BDAFDF4149B1A8E0C0FAC578B62E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2">
    <w:name w:val="1D77875DE00E4EFB991778F23E9D42C5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2">
    <w:name w:val="70F0F502B66844BD9C1FFCB67FE4D83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2">
    <w:name w:val="0F019A0AED834121802ABE08AF4038882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3">
    <w:name w:val="AD3D755293984FAF8632C4735260CE2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3">
    <w:name w:val="10210C01D59C41DF979ABF152A348F3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3">
    <w:name w:val="7F8139359BC04148B8B737DF3D333C3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3">
    <w:name w:val="7463E32E3EE1493BA2445BE27222527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3">
    <w:name w:val="C6E0DC38ADCC44E691AA7751DC9DBFC2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3">
    <w:name w:val="296E7203DF9E42A3A803985D52C35A1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3">
    <w:name w:val="47B70F4858104742958EDB7D994B29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3">
    <w:name w:val="BD73591BB7C44CA198621FB34B6FE9C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3">
    <w:name w:val="0E23BA8DD73A492DA043072D2FBE6907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3">
    <w:name w:val="E6B109BFD3BB4DB09E69A518071D996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3">
    <w:name w:val="AA9DA88BBB2C422298AD0B00748EFDA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3">
    <w:name w:val="97126666C9C646829339EAD472796DA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3">
    <w:name w:val="2BF0346AF0A24A05B1D6911BB8F967E0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3">
    <w:name w:val="5BA015E8BE924B1AB366B02428CD5C89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3">
    <w:name w:val="01778E4EA1044C879FFE056CAF935893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3">
    <w:name w:val="7505202979064F54B7D05D16DAA84B8A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3">
    <w:name w:val="0E042366881C440F8805F5974BB4DD01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3">
    <w:name w:val="8934BDAFDF4149B1A8E0C0FAC578B62E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3">
    <w:name w:val="1D77875DE00E4EFB991778F23E9D42C5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3">
    <w:name w:val="70F0F502B66844BD9C1FFCB67FE4D83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3">
    <w:name w:val="0F019A0AED834121802ABE08AF4038883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4">
    <w:name w:val="AD3D755293984FAF8632C4735260CE2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4">
    <w:name w:val="10210C01D59C41DF979ABF152A348F3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4">
    <w:name w:val="7F8139359BC04148B8B737DF3D333C3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4">
    <w:name w:val="7463E32E3EE1493BA2445BE27222527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4">
    <w:name w:val="C6E0DC38ADCC44E691AA7751DC9DBFC2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4">
    <w:name w:val="296E7203DF9E42A3A803985D52C35A1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4">
    <w:name w:val="47B70F4858104742958EDB7D994B29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4">
    <w:name w:val="BD73591BB7C44CA198621FB34B6FE9C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4">
    <w:name w:val="0E23BA8DD73A492DA043072D2FBE6907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109BFD3BB4DB09E69A518071D99614">
    <w:name w:val="E6B109BFD3BB4DB09E69A518071D996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4">
    <w:name w:val="AA9DA88BBB2C422298AD0B00748EFDA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4">
    <w:name w:val="97126666C9C646829339EAD472796DA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4">
    <w:name w:val="2BF0346AF0A24A05B1D6911BB8F967E0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4">
    <w:name w:val="5BA015E8BE924B1AB366B02428CD5C89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4">
    <w:name w:val="01778E4EA1044C879FFE056CAF935893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4">
    <w:name w:val="7505202979064F54B7D05D16DAA84B8A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4">
    <w:name w:val="0E042366881C440F8805F5974BB4DD01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4">
    <w:name w:val="8934BDAFDF4149B1A8E0C0FAC578B62E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7875DE00E4EFB991778F23E9D42C54">
    <w:name w:val="1D77875DE00E4EFB991778F23E9D42C5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0F502B66844BD9C1FFCB67FE4D8384">
    <w:name w:val="70F0F502B66844BD9C1FFCB67FE4D83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19A0AED834121802ABE08AF4038884">
    <w:name w:val="0F019A0AED834121802ABE08AF4038884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D755293984FAF8632C4735260CE205">
    <w:name w:val="AD3D755293984FAF8632C4735260CE2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10C01D59C41DF979ABF152A348F375">
    <w:name w:val="10210C01D59C41DF979ABF152A348F3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8139359BC04148B8B737DF3D333C395">
    <w:name w:val="7F8139359BC04148B8B737DF3D333C3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E32E3EE1493BA2445BE2722252735">
    <w:name w:val="7463E32E3EE1493BA2445BE27222527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0DC38ADCC44E691AA7751DC9DBFC25">
    <w:name w:val="C6E0DC38ADCC44E691AA7751DC9DBFC2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E7203DF9E42A3A803985D52C35A105">
    <w:name w:val="296E7203DF9E42A3A803985D52C35A1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70F4858104742958EDB7D994B29385">
    <w:name w:val="47B70F4858104742958EDB7D994B2938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3591BB7C44CA198621FB34B6FE9C75">
    <w:name w:val="BD73591BB7C44CA198621FB34B6FE9C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3BA8DD73A492DA043072D2FBE69075">
    <w:name w:val="0E23BA8DD73A492DA043072D2FBE6907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DA88BBB2C422298AD0B00748EFDAE5">
    <w:name w:val="AA9DA88BBB2C422298AD0B00748EFDAE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26666C9C646829339EAD472796DA15">
    <w:name w:val="97126666C9C646829339EAD472796DA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346AF0A24A05B1D6911BB8F967E05">
    <w:name w:val="2BF0346AF0A24A05B1D6911BB8F967E0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15E8BE924B1AB366B02428CD5C895">
    <w:name w:val="5BA015E8BE924B1AB366B02428CD5C89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78E4EA1044C879FFE056CAF9358935">
    <w:name w:val="01778E4EA1044C879FFE056CAF935893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5202979064F54B7D05D16DAA84B8A5">
    <w:name w:val="7505202979064F54B7D05D16DAA84B8A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42366881C440F8805F5974BB4DD015">
    <w:name w:val="0E042366881C440F8805F5974BB4DD015"/>
    <w:rsid w:val="0051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4BDAFDF4149B1A8E0C0FAC578B62E5">
    <w:name w:val="8934BDAFDF4149B1A8E0C0FAC578B62E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5">
    <w:name w:val="1D77875DE00E4EFB991778F23E9D42C5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5">
    <w:name w:val="70F0F502B66844BD9C1FFCB67FE4D83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5">
    <w:name w:val="0F019A0AED834121802ABE08AF4038885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6">
    <w:name w:val="AD3D755293984FAF8632C4735260CE2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6">
    <w:name w:val="10210C01D59C41DF979ABF152A348F3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6">
    <w:name w:val="7F8139359BC04148B8B737DF3D333C3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6">
    <w:name w:val="7463E32E3EE1493BA2445BE27222527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6">
    <w:name w:val="C6E0DC38ADCC44E691AA7751DC9DBFC2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6">
    <w:name w:val="296E7203DF9E42A3A803985D52C35A1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6">
    <w:name w:val="47B70F4858104742958EDB7D994B29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6">
    <w:name w:val="BD73591BB7C44CA198621FB34B6FE9C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23BA8DD73A492DA043072D2FBE69076">
    <w:name w:val="0E23BA8DD73A492DA043072D2FBE6907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">
    <w:name w:val="7126640E580D4CE096A9A244BDA5B0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6">
    <w:name w:val="AA9DA88BBB2C422298AD0B00748EFDA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6">
    <w:name w:val="97126666C9C646829339EAD472796DA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6">
    <w:name w:val="2BF0346AF0A24A05B1D6911BB8F967E0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6">
    <w:name w:val="5BA015E8BE924B1AB366B02428CD5C89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6">
    <w:name w:val="01778E4EA1044C879FFE056CAF935893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6">
    <w:name w:val="7505202979064F54B7D05D16DAA84B8A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6">
    <w:name w:val="0E042366881C440F8805F5974BB4DD01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6">
    <w:name w:val="8934BDAFDF4149B1A8E0C0FAC578B62E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6">
    <w:name w:val="1D77875DE00E4EFB991778F23E9D42C5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6">
    <w:name w:val="70F0F502B66844BD9C1FFCB67FE4D83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6">
    <w:name w:val="0F019A0AED834121802ABE08AF4038886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7">
    <w:name w:val="AD3D755293984FAF8632C4735260CE2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0210C01D59C41DF979ABF152A348F377">
    <w:name w:val="10210C01D59C41DF979ABF152A348F3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7">
    <w:name w:val="7F8139359BC04148B8B737DF3D333C3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7">
    <w:name w:val="7463E32E3EE1493BA2445BE27222527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7">
    <w:name w:val="C6E0DC38ADCC44E691AA7751DC9DBFC2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7">
    <w:name w:val="296E7203DF9E42A3A803985D52C35A1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7">
    <w:name w:val="47B70F4858104742958EDB7D994B2938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7">
    <w:name w:val="BD73591BB7C44CA198621FB34B6FE9C7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1">
    <w:name w:val="7126640E580D4CE096A9A244BDA5B0E61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7">
    <w:name w:val="AA9DA88BBB2C422298AD0B00748EFDAE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7">
    <w:name w:val="97126666C9C646829339EAD472796DA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7">
    <w:name w:val="2BF0346AF0A24A05B1D6911BB8F967E0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7">
    <w:name w:val="5BA015E8BE924B1AB366B02428CD5C89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7">
    <w:name w:val="01778E4EA1044C879FFE056CAF935893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7">
    <w:name w:val="7505202979064F54B7D05D16DAA84B8A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042366881C440F8805F5974BB4DD017">
    <w:name w:val="0E042366881C440F8805F5974BB4DD017"/>
    <w:rsid w:val="0051539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934BDAFDF4149B1A8E0C0FAC578B62E7">
    <w:name w:val="8934BDAFDF4149B1A8E0C0FAC578B62E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D77875DE00E4EFB991778F23E9D42C57">
    <w:name w:val="1D77875DE00E4EFB991778F23E9D42C5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0F0F502B66844BD9C1FFCB67FE4D8387">
    <w:name w:val="70F0F502B66844BD9C1FFCB67FE4D838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019A0AED834121802ABE08AF4038887">
    <w:name w:val="0F019A0AED834121802ABE08AF4038887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3D755293984FAF8632C4735260CE208">
    <w:name w:val="AD3D755293984FAF8632C4735260CE2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F8139359BC04148B8B737DF3D333C398">
    <w:name w:val="7F8139359BC04148B8B737DF3D333C39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63E32E3EE1493BA2445BE2722252738">
    <w:name w:val="7463E32E3EE1493BA2445BE272225273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E0DC38ADCC44E691AA7751DC9DBFC28">
    <w:name w:val="C6E0DC38ADCC44E691AA7751DC9DBFC2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96E7203DF9E42A3A803985D52C35A108">
    <w:name w:val="296E7203DF9E42A3A803985D52C35A1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47B70F4858104742958EDB7D994B29388">
    <w:name w:val="47B70F4858104742958EDB7D994B2938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D73591BB7C44CA198621FB34B6FE9C78">
    <w:name w:val="BD73591BB7C44CA198621FB34B6FE9C7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126640E580D4CE096A9A244BDA5B0E62">
    <w:name w:val="7126640E580D4CE096A9A244BDA5B0E62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A9DA88BBB2C422298AD0B00748EFDAE8">
    <w:name w:val="AA9DA88BBB2C422298AD0B00748EFDAE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126666C9C646829339EAD472796DA18">
    <w:name w:val="97126666C9C646829339EAD472796DA1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BF0346AF0A24A05B1D6911BB8F967E08">
    <w:name w:val="2BF0346AF0A24A05B1D6911BB8F967E0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BA015E8BE924B1AB366B02428CD5C898">
    <w:name w:val="5BA015E8BE924B1AB366B02428CD5C89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1778E4EA1044C879FFE056CAF9358938">
    <w:name w:val="01778E4EA1044C879FFE056CAF935893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505202979064F54B7D05D16DAA84B8A8">
    <w:name w:val="7505202979064F54B7D05D16DAA84B8A8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2BCE207E1E14353A6D74C7C6941893D">
    <w:name w:val="02BCE207E1E14353A6D74C7C6941893D"/>
    <w:rsid w:val="00142805"/>
    <w:pPr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99D-E433-442A-97BB-58B40DDA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63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Montagne</Company>
  <LinksUpToDate>false</LinksUpToDate>
  <CharactersWithSpaces>4842</CharactersWithSpaces>
  <SharedDoc>false</SharedDoc>
  <HLinks>
    <vt:vector size="18" baseType="variant">
      <vt:variant>
        <vt:i4>5177436</vt:i4>
      </vt:variant>
      <vt:variant>
        <vt:i4>70</vt:i4>
      </vt:variant>
      <vt:variant>
        <vt:i4>0</vt:i4>
      </vt:variant>
      <vt:variant>
        <vt:i4>5</vt:i4>
      </vt:variant>
      <vt:variant>
        <vt:lpwstr>http://www.equipemetiss.com/</vt:lpwstr>
      </vt:variant>
      <vt:variant>
        <vt:lpwstr/>
      </vt:variant>
      <vt:variant>
        <vt:i4>3276808</vt:i4>
      </vt:variant>
      <vt:variant>
        <vt:i4>67</vt:i4>
      </vt:variant>
      <vt:variant>
        <vt:i4>0</vt:i4>
      </vt:variant>
      <vt:variant>
        <vt:i4>5</vt:i4>
      </vt:variant>
      <vt:variant>
        <vt:lpwstr>mailto:Andreanne.Boisjoli.cdn@ssss.gouv.qc.ca</vt:lpwstr>
      </vt:variant>
      <vt:variant>
        <vt:lpwstr/>
      </vt:variant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sherpa-recherche.com/formation/bourse-etude-meti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 bureautique</dc:creator>
  <cp:lastModifiedBy>Andreanne Boisjoli</cp:lastModifiedBy>
  <cp:revision>23</cp:revision>
  <cp:lastPrinted>2010-10-06T15:40:00Z</cp:lastPrinted>
  <dcterms:created xsi:type="dcterms:W3CDTF">2015-08-27T18:33:00Z</dcterms:created>
  <dcterms:modified xsi:type="dcterms:W3CDTF">2018-09-06T18:02:00Z</dcterms:modified>
</cp:coreProperties>
</file>